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7FEC" w14:textId="204C97B3" w:rsidR="00EA21BE" w:rsidRPr="00EA21BE" w:rsidRDefault="00EA21BE" w:rsidP="00EA21B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 KAPISI</w:t>
      </w:r>
    </w:p>
    <w:p w14:paraId="1CA3D7D6" w14:textId="7147DC8C" w:rsidR="000A5A96" w:rsidRDefault="000A5A96" w:rsidP="000A5A9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vde açıklandığı gibi proje oluşturuldu.</w:t>
      </w:r>
    </w:p>
    <w:p w14:paraId="4E343BE7" w14:textId="5C3DADB3" w:rsidR="000A5A96" w:rsidRDefault="000452B4" w:rsidP="000A5A9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kapısı için bir modül oluşturdum ve modülüm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_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mini verdim.</w:t>
      </w:r>
    </w:p>
    <w:p w14:paraId="0F262E64" w14:textId="0945F8A6" w:rsidR="000A5A96" w:rsidRPr="000452B4" w:rsidRDefault="000452B4" w:rsidP="00E4700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_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A ve B adında iki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dında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mlay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smında fonksiyonu gerçekledim. </w:t>
      </w:r>
    </w:p>
    <w:p w14:paraId="6F3A4CFE" w14:textId="5C60ABDB" w:rsidR="000A5A96" w:rsidRPr="000A5A96" w:rsidRDefault="00D77D43" w:rsidP="000A5A96">
      <w:r w:rsidRPr="003F3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FAB6A8" wp14:editId="575ABB93">
                <wp:simplePos x="0" y="0"/>
                <wp:positionH relativeFrom="column">
                  <wp:posOffset>235585</wp:posOffset>
                </wp:positionH>
                <wp:positionV relativeFrom="paragraph">
                  <wp:posOffset>219710</wp:posOffset>
                </wp:positionV>
                <wp:extent cx="2910840" cy="2308860"/>
                <wp:effectExtent l="0" t="0" r="22860" b="1524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BD0B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library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tr-TR"/>
                              </w:rPr>
                              <w:t>IEEE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1DC2FA62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use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tr-TR"/>
                              </w:rPr>
                              <w:t>IEEE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tr-TR"/>
                              </w:rPr>
                              <w:t>STD_LOGIC_1164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ALL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5C0C3B98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5C5726AF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entity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is</w:t>
                            </w:r>
                          </w:p>
                          <w:p w14:paraId="1673FA11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Port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(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: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in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STD_LOGIC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7A4D26A1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B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: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in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STD_LOGIC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7CCFE120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       Y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: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tr-TR"/>
                              </w:rPr>
                              <w:t>STD_LOGIC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);</w:t>
                            </w:r>
                          </w:p>
                          <w:p w14:paraId="4DFC8588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B9B8473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48352C02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architecture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of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is</w:t>
                            </w:r>
                          </w:p>
                          <w:p w14:paraId="3AE628DC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2ABA5B7C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   Y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&lt;=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B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A547C89" w14:textId="77777777" w:rsidR="000452B4" w:rsidRPr="000452B4" w:rsidRDefault="000452B4" w:rsidP="000452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452B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0452B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tr-TR"/>
                              </w:rPr>
                              <w:t>;</w:t>
                            </w:r>
                          </w:p>
                          <w:p w14:paraId="6E352C30" w14:textId="0D2AA395" w:rsidR="003F3496" w:rsidRPr="00D77D43" w:rsidRDefault="003F34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AB6A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8.55pt;margin-top:17.3pt;width:229.2pt;height:18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">
                <v:textbox>
                  <w:txbxContent>
                    <w:p w14:paraId="15CABD0B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library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tr-TR"/>
                        </w:rPr>
                        <w:t>IEEE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1DC2FA62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use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tr-TR"/>
                        </w:rPr>
                        <w:t>IEEE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.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tr-TR"/>
                        </w:rPr>
                        <w:t>STD_LOGIC_1164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.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ALL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5C0C3B98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5C5726AF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entity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AND_gate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is</w:t>
                      </w:r>
                    </w:p>
                    <w:p w14:paraId="1673FA11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Port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(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: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in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STD_LOGIC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7A4D26A1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B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: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in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STD_LOGIC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7CCFE120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       Y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: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out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tr-TR"/>
                        </w:rPr>
                        <w:t>STD_LOGIC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);</w:t>
                      </w:r>
                    </w:p>
                    <w:p w14:paraId="4DFC8588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end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AND_gate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B9B8473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48352C02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architecture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ehavioral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of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AND_gate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is</w:t>
                      </w:r>
                    </w:p>
                    <w:p w14:paraId="3AE628DC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2ABA5B7C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   Y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&lt;=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20"/>
                          <w:szCs w:val="20"/>
                          <w:lang w:eastAsia="tr-TR"/>
                        </w:rPr>
                        <w:t>AND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B</w:t>
                      </w:r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4A547C89" w14:textId="77777777" w:rsidR="000452B4" w:rsidRPr="000452B4" w:rsidRDefault="000452B4" w:rsidP="000452B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tr-TR"/>
                        </w:rPr>
                        <w:t>end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0452B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tr-TR"/>
                        </w:rPr>
                        <w:t>Behavioral</w:t>
                      </w:r>
                      <w:proofErr w:type="spellEnd"/>
                      <w:r w:rsidRPr="000452B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tr-TR"/>
                        </w:rPr>
                        <w:t>;</w:t>
                      </w:r>
                    </w:p>
                    <w:p w14:paraId="6E352C30" w14:textId="0D2AA395" w:rsidR="003F3496" w:rsidRPr="00D77D43" w:rsidRDefault="003F34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76E0AD" w14:textId="5D960305" w:rsidR="000A5A96" w:rsidRPr="000A5A96" w:rsidRDefault="000A5A96" w:rsidP="000A5A96"/>
    <w:p w14:paraId="5EFEBD2B" w14:textId="6DABF91A" w:rsidR="000A5A96" w:rsidRPr="000A5A96" w:rsidRDefault="000A5A96" w:rsidP="000A5A96"/>
    <w:p w14:paraId="79805C85" w14:textId="4C6A40BE" w:rsidR="000A5A96" w:rsidRPr="000A5A96" w:rsidRDefault="000A5A96" w:rsidP="000A5A96"/>
    <w:p w14:paraId="23429E8E" w14:textId="4DC965C8" w:rsidR="000A5A96" w:rsidRPr="000A5A96" w:rsidRDefault="000A5A96" w:rsidP="000A5A96"/>
    <w:p w14:paraId="7133F9D0" w14:textId="1463D393" w:rsidR="003F3496" w:rsidRDefault="003F3496" w:rsidP="000A5A96">
      <w:pPr>
        <w:rPr>
          <w:rFonts w:ascii="Times New Roman" w:hAnsi="Times New Roman" w:cs="Times New Roman"/>
          <w:sz w:val="24"/>
          <w:szCs w:val="24"/>
        </w:rPr>
      </w:pPr>
    </w:p>
    <w:p w14:paraId="54B8658C" w14:textId="411CA013" w:rsidR="00D77D43" w:rsidRDefault="00D77D43" w:rsidP="000A5A96">
      <w:pPr>
        <w:rPr>
          <w:rFonts w:ascii="Times New Roman" w:hAnsi="Times New Roman" w:cs="Times New Roman"/>
          <w:sz w:val="24"/>
          <w:szCs w:val="24"/>
        </w:rPr>
      </w:pPr>
    </w:p>
    <w:p w14:paraId="0235C82E" w14:textId="644D46EE" w:rsidR="00D77D43" w:rsidRDefault="00D77D43" w:rsidP="000A5A96">
      <w:pPr>
        <w:rPr>
          <w:rFonts w:ascii="Times New Roman" w:hAnsi="Times New Roman" w:cs="Times New Roman"/>
          <w:sz w:val="24"/>
          <w:szCs w:val="24"/>
        </w:rPr>
      </w:pPr>
    </w:p>
    <w:p w14:paraId="03A6F77A" w14:textId="3770B3BA" w:rsidR="00D77D43" w:rsidRDefault="00D77D43" w:rsidP="000A5A96">
      <w:pPr>
        <w:rPr>
          <w:rFonts w:ascii="Times New Roman" w:hAnsi="Times New Roman" w:cs="Times New Roman"/>
          <w:sz w:val="24"/>
          <w:szCs w:val="24"/>
        </w:rPr>
      </w:pPr>
    </w:p>
    <w:p w14:paraId="79ABA715" w14:textId="4935B987" w:rsidR="00D77D43" w:rsidRDefault="00D77D43" w:rsidP="000A5A96">
      <w:pPr>
        <w:rPr>
          <w:rFonts w:ascii="Times New Roman" w:hAnsi="Times New Roman" w:cs="Times New Roman"/>
          <w:sz w:val="24"/>
          <w:szCs w:val="24"/>
        </w:rPr>
      </w:pPr>
    </w:p>
    <w:p w14:paraId="2D1B5546" w14:textId="77777777" w:rsidR="00D77D43" w:rsidRDefault="00D77D43" w:rsidP="000A5A96">
      <w:pPr>
        <w:rPr>
          <w:rFonts w:ascii="Times New Roman" w:hAnsi="Times New Roman" w:cs="Times New Roman"/>
          <w:sz w:val="24"/>
          <w:szCs w:val="24"/>
        </w:rPr>
      </w:pPr>
    </w:p>
    <w:p w14:paraId="5A574C89" w14:textId="4B1887B7" w:rsidR="000263BB" w:rsidRDefault="000452B4" w:rsidP="00154810">
      <w:pPr>
        <w:pStyle w:val="ListeParagraf"/>
        <w:numPr>
          <w:ilvl w:val="0"/>
          <w:numId w:val="1"/>
        </w:numPr>
        <w:tabs>
          <w:tab w:val="left" w:pos="1500"/>
        </w:tabs>
      </w:pPr>
      <w:r>
        <w:rPr>
          <w:rFonts w:ascii="Times New Roman" w:hAnsi="Times New Roman" w:cs="Times New Roman"/>
          <w:sz w:val="24"/>
          <w:szCs w:val="24"/>
        </w:rPr>
        <w:t>RTL şematik aşağıda belirtilmiştir.</w:t>
      </w:r>
    </w:p>
    <w:p w14:paraId="73334E0A" w14:textId="78FC28D0" w:rsidR="000263BB" w:rsidRPr="000263BB" w:rsidRDefault="00133C78" w:rsidP="000263BB">
      <w:r w:rsidRPr="000452B4">
        <w:drawing>
          <wp:anchor distT="0" distB="0" distL="114300" distR="114300" simplePos="0" relativeHeight="251682816" behindDoc="1" locked="0" layoutInCell="1" allowOverlap="1" wp14:anchorId="73615EE3" wp14:editId="091F6FF5">
            <wp:simplePos x="0" y="0"/>
            <wp:positionH relativeFrom="margin">
              <wp:posOffset>-635</wp:posOffset>
            </wp:positionH>
            <wp:positionV relativeFrom="paragraph">
              <wp:posOffset>116840</wp:posOffset>
            </wp:positionV>
            <wp:extent cx="6083958" cy="1744980"/>
            <wp:effectExtent l="0" t="0" r="0" b="762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655" cy="174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54137" w14:textId="5BCD95E4" w:rsidR="000263BB" w:rsidRPr="000263BB" w:rsidRDefault="000263BB" w:rsidP="000263BB"/>
    <w:p w14:paraId="2FCF7F2E" w14:textId="6D0038F6" w:rsidR="000263BB" w:rsidRPr="000263BB" w:rsidRDefault="000263BB" w:rsidP="000263BB"/>
    <w:p w14:paraId="5805145D" w14:textId="3CE29831" w:rsidR="000263BB" w:rsidRPr="000263BB" w:rsidRDefault="000263BB" w:rsidP="000263BB"/>
    <w:p w14:paraId="3714722D" w14:textId="266CEFC2" w:rsidR="000263BB" w:rsidRPr="000263BB" w:rsidRDefault="000263BB" w:rsidP="000263BB"/>
    <w:p w14:paraId="3C369CED" w14:textId="162EF376" w:rsidR="000263BB" w:rsidRPr="000263BB" w:rsidRDefault="000263BB" w:rsidP="000263BB"/>
    <w:p w14:paraId="3B28410E" w14:textId="04BFBE8C" w:rsidR="00FB4073" w:rsidRDefault="00FB4073" w:rsidP="000263BB"/>
    <w:p w14:paraId="4AFDB888" w14:textId="25F25694" w:rsidR="00133C78" w:rsidRDefault="00133C78" w:rsidP="000263BB"/>
    <w:p w14:paraId="5CF02BAE" w14:textId="04C889BB" w:rsidR="00133C78" w:rsidRDefault="00133C78" w:rsidP="000263BB"/>
    <w:p w14:paraId="1C588468" w14:textId="0ADC4979" w:rsidR="00133C78" w:rsidRDefault="00133C78" w:rsidP="000263BB"/>
    <w:p w14:paraId="3FFB6992" w14:textId="2B0DCBE0" w:rsidR="00133C78" w:rsidRDefault="00133C78" w:rsidP="000263BB"/>
    <w:p w14:paraId="4B530EF1" w14:textId="4C7100BA" w:rsidR="00133C78" w:rsidRDefault="00133C78" w:rsidP="000263BB"/>
    <w:p w14:paraId="2635BCDC" w14:textId="769AFCDD" w:rsidR="00133C78" w:rsidRDefault="00133C78" w:rsidP="000263BB"/>
    <w:p w14:paraId="32E3AC49" w14:textId="63554C0D" w:rsidR="00133C78" w:rsidRDefault="00133C78" w:rsidP="000263BB"/>
    <w:p w14:paraId="5A537F43" w14:textId="504626CC" w:rsidR="00133C78" w:rsidRDefault="00133C78" w:rsidP="000263BB"/>
    <w:p w14:paraId="63C12C3B" w14:textId="77777777" w:rsidR="00133C78" w:rsidRDefault="00133C78" w:rsidP="000263BB"/>
    <w:p w14:paraId="769EC7DB" w14:textId="5F5CA2F6" w:rsidR="000263BB" w:rsidRPr="0056459A" w:rsidRDefault="000263BB" w:rsidP="0081170D">
      <w:pPr>
        <w:pStyle w:val="ListeParagraf"/>
        <w:numPr>
          <w:ilvl w:val="0"/>
          <w:numId w:val="1"/>
        </w:numPr>
      </w:pPr>
      <w:r w:rsidRPr="00133C78">
        <w:rPr>
          <w:rFonts w:ascii="Times New Roman" w:hAnsi="Times New Roman" w:cs="Times New Roman"/>
          <w:sz w:val="24"/>
          <w:szCs w:val="24"/>
        </w:rPr>
        <w:t xml:space="preserve">Kodumuzun doğruluğunu kontrol etmek için </w:t>
      </w:r>
      <w:proofErr w:type="spellStart"/>
      <w:r w:rsidRPr="00133C78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Pr="00133C78">
        <w:rPr>
          <w:rFonts w:ascii="Times New Roman" w:hAnsi="Times New Roman" w:cs="Times New Roman"/>
          <w:sz w:val="24"/>
          <w:szCs w:val="24"/>
        </w:rPr>
        <w:t xml:space="preserve"> dosyası oluşturuyoruz. Yazılan kod</w:t>
      </w:r>
      <w:r w:rsidR="0056459A" w:rsidRPr="00133C78">
        <w:rPr>
          <w:rFonts w:ascii="Times New Roman" w:hAnsi="Times New Roman" w:cs="Times New Roman"/>
          <w:sz w:val="24"/>
          <w:szCs w:val="24"/>
        </w:rPr>
        <w:t xml:space="preserve"> ve simülasyon sonucu aşağıdadır.</w:t>
      </w:r>
      <w:r w:rsidR="00133C78" w:rsidRPr="00133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4E3C2" w14:textId="11DDC408" w:rsidR="0056459A" w:rsidRDefault="00133C78" w:rsidP="0056459A">
      <w:pPr>
        <w:pStyle w:val="ListeParagraf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3878C1" wp14:editId="53CAADD1">
                <wp:simplePos x="0" y="0"/>
                <wp:positionH relativeFrom="column">
                  <wp:posOffset>311785</wp:posOffset>
                </wp:positionH>
                <wp:positionV relativeFrom="paragraph">
                  <wp:posOffset>91440</wp:posOffset>
                </wp:positionV>
                <wp:extent cx="3611880" cy="5318760"/>
                <wp:effectExtent l="0" t="0" r="26670" b="152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531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91AE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ibrary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2F9C31C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use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STD_LOGIC_1164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L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2BEEF99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tity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_tb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21FAA61D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_tb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7C35ECF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0D18EE7D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rchitecture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f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_tb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1081E93C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</w:p>
                          <w:p w14:paraId="62DD62A2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21DD7C3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B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DEB37CC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Y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</w:p>
                          <w:p w14:paraId="33C84C6D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628B7BC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31D5B60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8472E92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DD24F75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83F4A19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F0A47AB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86C59DD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7FC05F1A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120D7743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UT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A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9A500E9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  B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A20ADA2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  Y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2B1E22B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4D3E3595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ROCESS</w:t>
                            </w:r>
                          </w:p>
                          <w:p w14:paraId="669A642D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4C020463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00</w:t>
                            </w:r>
                          </w:p>
                          <w:p w14:paraId="046F3557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A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95E093F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B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7958A07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ns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EDD2E12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01</w:t>
                            </w:r>
                          </w:p>
                          <w:p w14:paraId="363D4839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A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8088AE5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B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AC56B61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ns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2B52933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11</w:t>
                            </w:r>
                          </w:p>
                          <w:p w14:paraId="2AFA75E0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A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588DF06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B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EE0E26A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ns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45AD24D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10</w:t>
                            </w:r>
                          </w:p>
                          <w:p w14:paraId="4B42ACFD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A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7F337A8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B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8AB0864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46DAE6F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3EC9A474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rocess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58B6BE98" w14:textId="77777777" w:rsidR="00133C78" w:rsidRPr="00133C78" w:rsidRDefault="00133C78" w:rsidP="00133C7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3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133C7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A86BC3F" w14:textId="796540DA" w:rsidR="0056459A" w:rsidRPr="00133C78" w:rsidRDefault="00564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78C1" id="_x0000_s1027" type="#_x0000_t202" style="position:absolute;left:0;text-align:left;margin-left:24.55pt;margin-top:7.2pt;width:284.4pt;height:41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">
                <v:textbox>
                  <w:txbxContent>
                    <w:p w14:paraId="78F891AE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ibrary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2F9C31C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use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STD_LOGIC_1164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L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2BEEF99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tity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_tb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21FAA61D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_tb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7C35ECF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0D18EE7D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rchitecture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ehavioral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f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_tb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1081E93C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</w:p>
                    <w:p w14:paraId="62DD62A2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21DD7C3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B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DEB37CC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Y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</w:p>
                    <w:p w14:paraId="33C84C6D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628B7BC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31D5B60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18472E92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DD24F75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83F4A19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F0A47AB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86C59DD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7FC05F1A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120D7743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UT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A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9A500E9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  B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A20ADA2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  Y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2B1E22B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4D3E3595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ROCESS</w:t>
                      </w:r>
                    </w:p>
                    <w:p w14:paraId="669A642D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4C020463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00</w:t>
                      </w:r>
                    </w:p>
                    <w:p w14:paraId="046F3557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A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95E093F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B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7958A07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ns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EDD2E12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01</w:t>
                      </w:r>
                    </w:p>
                    <w:p w14:paraId="363D4839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A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8088AE5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B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AC56B61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ns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2B52933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11</w:t>
                      </w:r>
                    </w:p>
                    <w:p w14:paraId="2AFA75E0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A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588DF06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B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EE0E26A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ns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45AD24D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10</w:t>
                      </w:r>
                    </w:p>
                    <w:p w14:paraId="4B42ACFD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A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7F337A8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B 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8AB0864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46DAE6F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3EC9A474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rocess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</w:p>
                    <w:p w14:paraId="58B6BE98" w14:textId="77777777" w:rsidR="00133C78" w:rsidRPr="00133C78" w:rsidRDefault="00133C78" w:rsidP="00133C7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3C7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ehavioral</w:t>
                      </w:r>
                      <w:proofErr w:type="spellEnd"/>
                      <w:r w:rsidRPr="00133C7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A86BC3F" w14:textId="796540DA" w:rsidR="0056459A" w:rsidRPr="00133C78" w:rsidRDefault="005645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9AD663" w14:textId="75361829" w:rsidR="00133C78" w:rsidRDefault="00133C78" w:rsidP="0056459A">
      <w:pPr>
        <w:pStyle w:val="ListeParagraf"/>
      </w:pPr>
    </w:p>
    <w:p w14:paraId="787DA33D" w14:textId="5EF5AC3F" w:rsidR="00133C78" w:rsidRDefault="00133C78" w:rsidP="0056459A">
      <w:pPr>
        <w:pStyle w:val="ListeParagraf"/>
      </w:pPr>
    </w:p>
    <w:p w14:paraId="33CA787F" w14:textId="797D764D" w:rsidR="00133C78" w:rsidRDefault="00133C78" w:rsidP="0056459A">
      <w:pPr>
        <w:pStyle w:val="ListeParagraf"/>
      </w:pPr>
    </w:p>
    <w:p w14:paraId="5D3063D4" w14:textId="24729F99" w:rsidR="00133C78" w:rsidRDefault="00133C78" w:rsidP="0056459A">
      <w:pPr>
        <w:pStyle w:val="ListeParagraf"/>
      </w:pPr>
    </w:p>
    <w:p w14:paraId="5C61736B" w14:textId="2195AA9D" w:rsidR="00133C78" w:rsidRDefault="00133C78" w:rsidP="0056459A">
      <w:pPr>
        <w:pStyle w:val="ListeParagraf"/>
      </w:pPr>
    </w:p>
    <w:p w14:paraId="05BEFB3E" w14:textId="0AB92177" w:rsidR="00133C78" w:rsidRDefault="00133C78" w:rsidP="0056459A">
      <w:pPr>
        <w:pStyle w:val="ListeParagraf"/>
      </w:pPr>
    </w:p>
    <w:p w14:paraId="7B457E96" w14:textId="34162EB6" w:rsidR="00133C78" w:rsidRDefault="00133C78" w:rsidP="0056459A">
      <w:pPr>
        <w:pStyle w:val="ListeParagraf"/>
      </w:pPr>
    </w:p>
    <w:p w14:paraId="520ADD73" w14:textId="05DE5CBF" w:rsidR="00133C78" w:rsidRDefault="00133C78" w:rsidP="0056459A">
      <w:pPr>
        <w:pStyle w:val="ListeParagraf"/>
      </w:pPr>
    </w:p>
    <w:p w14:paraId="3E98C84E" w14:textId="064925AA" w:rsidR="00133C78" w:rsidRDefault="00133C78" w:rsidP="0056459A">
      <w:pPr>
        <w:pStyle w:val="ListeParagraf"/>
      </w:pPr>
    </w:p>
    <w:p w14:paraId="3F36AF9E" w14:textId="2FFC1777" w:rsidR="00133C78" w:rsidRDefault="00133C78" w:rsidP="0056459A">
      <w:pPr>
        <w:pStyle w:val="ListeParagraf"/>
      </w:pPr>
    </w:p>
    <w:p w14:paraId="751D0C9D" w14:textId="7679E1D0" w:rsidR="00133C78" w:rsidRDefault="00133C78" w:rsidP="0056459A">
      <w:pPr>
        <w:pStyle w:val="ListeParagraf"/>
      </w:pPr>
    </w:p>
    <w:p w14:paraId="3CD8CF4A" w14:textId="649524EB" w:rsidR="00133C78" w:rsidRDefault="00133C78" w:rsidP="0056459A">
      <w:pPr>
        <w:pStyle w:val="ListeParagraf"/>
      </w:pPr>
    </w:p>
    <w:p w14:paraId="48B63FCF" w14:textId="12BACC62" w:rsidR="00133C78" w:rsidRDefault="00133C78" w:rsidP="0056459A">
      <w:pPr>
        <w:pStyle w:val="ListeParagraf"/>
      </w:pPr>
    </w:p>
    <w:p w14:paraId="233F7976" w14:textId="55235DA3" w:rsidR="00133C78" w:rsidRDefault="00133C78" w:rsidP="0056459A">
      <w:pPr>
        <w:pStyle w:val="ListeParagraf"/>
      </w:pPr>
    </w:p>
    <w:p w14:paraId="48CC11C7" w14:textId="57D2D7C8" w:rsidR="00133C78" w:rsidRDefault="00133C78" w:rsidP="0056459A">
      <w:pPr>
        <w:pStyle w:val="ListeParagraf"/>
      </w:pPr>
    </w:p>
    <w:p w14:paraId="4EAD015A" w14:textId="5E19B089" w:rsidR="00133C78" w:rsidRDefault="00133C78" w:rsidP="0056459A">
      <w:pPr>
        <w:pStyle w:val="ListeParagraf"/>
      </w:pPr>
    </w:p>
    <w:p w14:paraId="1A96659E" w14:textId="16C51CD1" w:rsidR="00133C78" w:rsidRDefault="00133C78" w:rsidP="0056459A">
      <w:pPr>
        <w:pStyle w:val="ListeParagraf"/>
      </w:pPr>
    </w:p>
    <w:p w14:paraId="22EF3D2B" w14:textId="4F0A59C9" w:rsidR="00133C78" w:rsidRDefault="00133C78" w:rsidP="0056459A">
      <w:pPr>
        <w:pStyle w:val="ListeParagraf"/>
      </w:pPr>
    </w:p>
    <w:p w14:paraId="5B235294" w14:textId="7523DA71" w:rsidR="00133C78" w:rsidRDefault="00133C78" w:rsidP="0056459A">
      <w:pPr>
        <w:pStyle w:val="ListeParagraf"/>
      </w:pPr>
    </w:p>
    <w:p w14:paraId="7B8029B7" w14:textId="7ECD5DAB" w:rsidR="00133C78" w:rsidRDefault="00133C78" w:rsidP="0056459A">
      <w:pPr>
        <w:pStyle w:val="ListeParagraf"/>
      </w:pPr>
    </w:p>
    <w:p w14:paraId="278F63A1" w14:textId="42EDF0BA" w:rsidR="00133C78" w:rsidRDefault="00133C78" w:rsidP="0056459A">
      <w:pPr>
        <w:pStyle w:val="ListeParagraf"/>
      </w:pPr>
    </w:p>
    <w:p w14:paraId="3D38F639" w14:textId="4D4ABCB3" w:rsidR="00133C78" w:rsidRDefault="00133C78" w:rsidP="0056459A">
      <w:pPr>
        <w:pStyle w:val="ListeParagraf"/>
      </w:pPr>
    </w:p>
    <w:p w14:paraId="4736109E" w14:textId="00286554" w:rsidR="00133C78" w:rsidRDefault="00133C78" w:rsidP="0056459A">
      <w:pPr>
        <w:pStyle w:val="ListeParagraf"/>
      </w:pPr>
    </w:p>
    <w:p w14:paraId="28C3F885" w14:textId="0121D838" w:rsidR="00133C78" w:rsidRDefault="00133C78" w:rsidP="0056459A">
      <w:pPr>
        <w:pStyle w:val="ListeParagraf"/>
      </w:pPr>
    </w:p>
    <w:p w14:paraId="0A708C4D" w14:textId="1AC3230B" w:rsidR="00133C78" w:rsidRDefault="00133C78" w:rsidP="0056459A">
      <w:pPr>
        <w:pStyle w:val="ListeParagraf"/>
      </w:pPr>
    </w:p>
    <w:p w14:paraId="4B241D66" w14:textId="43889D52" w:rsidR="00133C78" w:rsidRDefault="00133C78" w:rsidP="0056459A">
      <w:pPr>
        <w:pStyle w:val="ListeParagraf"/>
      </w:pPr>
    </w:p>
    <w:p w14:paraId="6B082B0D" w14:textId="336890E1" w:rsidR="00133C78" w:rsidRDefault="00133C78" w:rsidP="0056459A">
      <w:pPr>
        <w:pStyle w:val="ListeParagraf"/>
      </w:pPr>
    </w:p>
    <w:p w14:paraId="5C16FE18" w14:textId="3B03910E" w:rsidR="005424F7" w:rsidRPr="005424F7" w:rsidRDefault="005424F7" w:rsidP="005424F7"/>
    <w:p w14:paraId="2C58A394" w14:textId="5521FE61" w:rsidR="005424F7" w:rsidRDefault="005424F7" w:rsidP="005424F7"/>
    <w:p w14:paraId="050AFDB2" w14:textId="1AEB006A" w:rsidR="005424F7" w:rsidRDefault="00133C78" w:rsidP="005424F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kapısı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isinin de 1 olduğu durumda 1 sonucunu verir , diğer durumlarda 0 verir. Simülasyon sonucumuz bunu doğruluyor.</w:t>
      </w:r>
    </w:p>
    <w:p w14:paraId="313F3558" w14:textId="709FECF6" w:rsidR="005424F7" w:rsidRDefault="00D77D43" w:rsidP="005424F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133C78">
        <w:drawing>
          <wp:anchor distT="0" distB="0" distL="114300" distR="114300" simplePos="0" relativeHeight="251683840" behindDoc="1" locked="0" layoutInCell="1" allowOverlap="1" wp14:anchorId="51AF35C1" wp14:editId="2B208975">
            <wp:simplePos x="0" y="0"/>
            <wp:positionH relativeFrom="column">
              <wp:posOffset>90805</wp:posOffset>
            </wp:positionH>
            <wp:positionV relativeFrom="paragraph">
              <wp:posOffset>635</wp:posOffset>
            </wp:positionV>
            <wp:extent cx="5760720" cy="1274445"/>
            <wp:effectExtent l="0" t="0" r="0" b="190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E27BF" w14:textId="2FF78AFA" w:rsidR="005424F7" w:rsidRDefault="005424F7" w:rsidP="005424F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3A30E59" w14:textId="5639C66B" w:rsidR="008B5976" w:rsidRDefault="008B5976" w:rsidP="008B597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17DCA6C" w14:textId="21A83997" w:rsidR="00620910" w:rsidRPr="00620910" w:rsidRDefault="00620910" w:rsidP="00620910"/>
    <w:p w14:paraId="19BE7975" w14:textId="1A461FDA" w:rsidR="0024300C" w:rsidRDefault="0024300C" w:rsidP="00D77D43"/>
    <w:p w14:paraId="0F40B994" w14:textId="411C0BE7" w:rsidR="00D77D43" w:rsidRDefault="00D77D43" w:rsidP="00D77D43"/>
    <w:p w14:paraId="6C016C0A" w14:textId="0D9AB4A5" w:rsidR="00D77D43" w:rsidRDefault="00D77D43" w:rsidP="00D77D43"/>
    <w:p w14:paraId="07FC6D36" w14:textId="6E3868EF" w:rsidR="00D77D43" w:rsidRPr="00EA21BE" w:rsidRDefault="00EA21BE" w:rsidP="00EA21B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ĞİL KAPISI</w:t>
      </w:r>
    </w:p>
    <w:p w14:paraId="421FA31B" w14:textId="35CA70CF" w:rsidR="00D77D43" w:rsidRPr="00D77D43" w:rsidRDefault="00D77D43" w:rsidP="00D77D43">
      <w:pPr>
        <w:pStyle w:val="ListeParagraf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NOT</w:t>
      </w:r>
      <w:r w:rsidRPr="00D77D43">
        <w:rPr>
          <w:rFonts w:ascii="Times New Roman" w:hAnsi="Times New Roman" w:cs="Times New Roman"/>
          <w:sz w:val="24"/>
          <w:szCs w:val="24"/>
        </w:rPr>
        <w:t xml:space="preserve"> kapısı için bir modül oluşturdum ve modülü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r w:rsidRPr="00D77D43">
        <w:rPr>
          <w:rFonts w:ascii="Times New Roman" w:hAnsi="Times New Roman" w:cs="Times New Roman"/>
          <w:sz w:val="24"/>
          <w:szCs w:val="24"/>
        </w:rPr>
        <w:t>_gate</w:t>
      </w:r>
      <w:proofErr w:type="spellEnd"/>
      <w:r w:rsidRPr="00D77D43">
        <w:rPr>
          <w:rFonts w:ascii="Times New Roman" w:hAnsi="Times New Roman" w:cs="Times New Roman"/>
          <w:sz w:val="24"/>
          <w:szCs w:val="24"/>
        </w:rPr>
        <w:t xml:space="preserve"> ismini verdim.</w:t>
      </w:r>
    </w:p>
    <w:p w14:paraId="39E8F047" w14:textId="76A08163" w:rsidR="00D77D43" w:rsidRPr="000452B4" w:rsidRDefault="00D77D43" w:rsidP="00D77D4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T_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A adında i</w:t>
      </w:r>
      <w:proofErr w:type="spellStart"/>
      <w:r>
        <w:rPr>
          <w:rFonts w:ascii="Times New Roman" w:hAnsi="Times New Roman" w:cs="Times New Roman"/>
          <w:sz w:val="24"/>
          <w:szCs w:val="24"/>
        </w:rPr>
        <w:t>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_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ında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mlay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smında fonksiyonu gerçekledim. </w:t>
      </w:r>
    </w:p>
    <w:p w14:paraId="66084196" w14:textId="1A133609" w:rsidR="00D77D43" w:rsidRDefault="00D77D43" w:rsidP="00D77D43">
      <w:pPr>
        <w:pStyle w:val="ListeParagraf"/>
      </w:pPr>
      <w:r w:rsidRPr="003F3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BA875F" wp14:editId="7AFAD6B1">
                <wp:simplePos x="0" y="0"/>
                <wp:positionH relativeFrom="column">
                  <wp:posOffset>408940</wp:posOffset>
                </wp:positionH>
                <wp:positionV relativeFrom="paragraph">
                  <wp:posOffset>118745</wp:posOffset>
                </wp:positionV>
                <wp:extent cx="2910840" cy="1503045"/>
                <wp:effectExtent l="0" t="0" r="22860" b="2095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4E07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ibrary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88E393D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us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STD_LOGIC_1164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L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33692B4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0FA6F06A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TITY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1261D113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D9E9314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577D438D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B955787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2B4BD80C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RCHITECTURE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F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17ABFD88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3C2A1496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5649197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4304097" w14:textId="77777777" w:rsidR="00D77D43" w:rsidRPr="00F71D6C" w:rsidRDefault="00D77D43" w:rsidP="00D77D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875F" id="_x0000_s1028" type="#_x0000_t202" style="position:absolute;left:0;text-align:left;margin-left:32.2pt;margin-top:9.35pt;width:229.2pt;height:118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">
                <v:textbox>
                  <w:txbxContent>
                    <w:p w14:paraId="4C104E07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ibrary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88E393D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us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STD_LOGIC_1164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L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33692B4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0FA6F06A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TITY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1261D113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D9E9314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577D438D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B955787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2B4BD80C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RCHITECTURE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ehavioral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F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17ABFD88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3C2A1496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5649197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ehavioral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4304097" w14:textId="77777777" w:rsidR="00D77D43" w:rsidRPr="00F71D6C" w:rsidRDefault="00D77D43" w:rsidP="00D77D4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820D6" w14:textId="77777777" w:rsidR="00D77D43" w:rsidRDefault="00D77D43" w:rsidP="00D77D43">
      <w:pPr>
        <w:pStyle w:val="ListeParagraf"/>
      </w:pPr>
    </w:p>
    <w:p w14:paraId="0E099665" w14:textId="4F7C2640" w:rsidR="00D77D43" w:rsidRDefault="00D77D43" w:rsidP="00D77D43">
      <w:pPr>
        <w:pStyle w:val="ListeParagraf"/>
      </w:pPr>
    </w:p>
    <w:p w14:paraId="32567590" w14:textId="6E0CB695" w:rsidR="00D77D43" w:rsidRDefault="00D77D43" w:rsidP="00D77D43">
      <w:pPr>
        <w:pStyle w:val="ListeParagraf"/>
      </w:pPr>
    </w:p>
    <w:p w14:paraId="78C55E9F" w14:textId="36B000F0" w:rsidR="00D77D43" w:rsidRPr="00D77D43" w:rsidRDefault="00D77D43" w:rsidP="00D77D43"/>
    <w:p w14:paraId="1920CD82" w14:textId="1A78B14C" w:rsidR="00D77D43" w:rsidRPr="00D77D43" w:rsidRDefault="00D77D43" w:rsidP="00D77D43"/>
    <w:p w14:paraId="5DB0DABE" w14:textId="64C49C77" w:rsidR="00D77D43" w:rsidRDefault="00D77D43" w:rsidP="00D77D43"/>
    <w:p w14:paraId="65B35B38" w14:textId="237298FC" w:rsidR="00D77D43" w:rsidRDefault="00D77D43" w:rsidP="00D77D4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7D4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73BE74D" wp14:editId="75E9813D">
            <wp:simplePos x="0" y="0"/>
            <wp:positionH relativeFrom="margin">
              <wp:posOffset>-635</wp:posOffset>
            </wp:positionH>
            <wp:positionV relativeFrom="paragraph">
              <wp:posOffset>160020</wp:posOffset>
            </wp:positionV>
            <wp:extent cx="4427220" cy="139827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OT kapısını RTL şematiği aşağıda verilmiştir.</w:t>
      </w:r>
    </w:p>
    <w:p w14:paraId="0E3D964E" w14:textId="681CD0AB" w:rsidR="00D77D43" w:rsidRDefault="00D77D43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47E2C94" w14:textId="05E65B16" w:rsidR="00D77D43" w:rsidRPr="00D77D43" w:rsidRDefault="00D77D43" w:rsidP="00D77D43"/>
    <w:p w14:paraId="71411702" w14:textId="256D7A03" w:rsidR="00D77D43" w:rsidRPr="00D77D43" w:rsidRDefault="00D77D43" w:rsidP="00D77D43"/>
    <w:p w14:paraId="087AA8A2" w14:textId="6306EEE1" w:rsidR="00D77D43" w:rsidRPr="00D77D43" w:rsidRDefault="00D77D43" w:rsidP="00D77D43"/>
    <w:p w14:paraId="01E34EBC" w14:textId="180950DF" w:rsidR="00D77D43" w:rsidRDefault="00D77D43" w:rsidP="00D77D43">
      <w:pPr>
        <w:rPr>
          <w:rFonts w:ascii="Times New Roman" w:hAnsi="Times New Roman" w:cs="Times New Roman"/>
          <w:sz w:val="24"/>
          <w:szCs w:val="24"/>
        </w:rPr>
      </w:pPr>
    </w:p>
    <w:p w14:paraId="17AF58A4" w14:textId="5E583C04" w:rsidR="00D77D43" w:rsidRPr="0056459A" w:rsidRDefault="00D77D43" w:rsidP="00D77D43">
      <w:pPr>
        <w:pStyle w:val="ListeParagraf"/>
        <w:numPr>
          <w:ilvl w:val="0"/>
          <w:numId w:val="1"/>
        </w:numPr>
      </w:pPr>
      <w:r w:rsidRPr="00133C78">
        <w:rPr>
          <w:rFonts w:ascii="Times New Roman" w:hAnsi="Times New Roman" w:cs="Times New Roman"/>
          <w:sz w:val="24"/>
          <w:szCs w:val="24"/>
        </w:rPr>
        <w:t xml:space="preserve">Kodumuzun doğruluğunu kontrol etmek için </w:t>
      </w:r>
      <w:proofErr w:type="spellStart"/>
      <w:r w:rsidRPr="00133C78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Pr="00133C78">
        <w:rPr>
          <w:rFonts w:ascii="Times New Roman" w:hAnsi="Times New Roman" w:cs="Times New Roman"/>
          <w:sz w:val="24"/>
          <w:szCs w:val="24"/>
        </w:rPr>
        <w:t xml:space="preserve"> dosyası oluşturuyoruz. Yazılan kod ve simülasyon sonucu aşağıdadır. </w:t>
      </w:r>
    </w:p>
    <w:p w14:paraId="22FDB916" w14:textId="2E05EBEB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575196" wp14:editId="1C683C50">
                <wp:simplePos x="0" y="0"/>
                <wp:positionH relativeFrom="margin">
                  <wp:posOffset>447675</wp:posOffset>
                </wp:positionH>
                <wp:positionV relativeFrom="paragraph">
                  <wp:posOffset>100214</wp:posOffset>
                </wp:positionV>
                <wp:extent cx="2743200" cy="3939540"/>
                <wp:effectExtent l="0" t="0" r="19050" b="2286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9324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ibrary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031C3BD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use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STD_LOGIC_1164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L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02F0693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271BF1DF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tity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_tb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761AC1E4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_tb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B8D33CC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73090F91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rchitecture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f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_tb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3DA7349F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529A96D8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</w:p>
                          <w:p w14:paraId="0F99C991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9D68523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_not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55BE51CD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1550742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6042407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7E6EB19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_not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0D5F91F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</w:p>
                          <w:p w14:paraId="3BC2E856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F580F6C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30547674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UT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3512046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  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_not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_not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4A4FF8FE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ROCESS</w:t>
                            </w:r>
                          </w:p>
                          <w:p w14:paraId="791000C3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75FA2688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0</w:t>
                            </w:r>
                          </w:p>
                          <w:p w14:paraId="18A52C9D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A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3AD4A98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ns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A136E99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5686EB6D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1</w:t>
                            </w:r>
                          </w:p>
                          <w:p w14:paraId="11029A94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A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BF0DB69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21E1519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71C44A2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ROCESS</w:t>
                            </w:r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281F1EA" w14:textId="77777777" w:rsidR="00D77D43" w:rsidRPr="00D77D43" w:rsidRDefault="00D77D43" w:rsidP="00D77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D77D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D77D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B6A9C8F" w14:textId="77777777" w:rsidR="00D77D43" w:rsidRPr="00D77D43" w:rsidRDefault="00D77D43" w:rsidP="00D77D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5196" id="_x0000_s1029" type="#_x0000_t202" style="position:absolute;left:0;text-align:left;margin-left:35.25pt;margin-top:7.9pt;width:3in;height:310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">
                <v:textbox>
                  <w:txbxContent>
                    <w:p w14:paraId="59F89324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ibrary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031C3BD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use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STD_LOGIC_1164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L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02F0693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271BF1DF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tity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_tb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761AC1E4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_tb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B8D33CC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73090F91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rchitecture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ehavioral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f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_tb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3DA7349F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529A96D8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</w:p>
                    <w:p w14:paraId="0F99C991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9D68523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_not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55BE51CD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1550742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36042407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7E6EB19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_not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0D5F91F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</w:p>
                    <w:p w14:paraId="3BC2E856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F580F6C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30547674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UT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3512046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  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_not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_not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4A4FF8FE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ROCESS</w:t>
                      </w:r>
                    </w:p>
                    <w:p w14:paraId="791000C3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75FA2688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0</w:t>
                      </w:r>
                    </w:p>
                    <w:p w14:paraId="18A52C9D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A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3AD4A98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ns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A136E99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5686EB6D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1</w:t>
                      </w:r>
                    </w:p>
                    <w:p w14:paraId="11029A94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A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BF0DB69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21E1519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671C44A2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ROCESS</w:t>
                      </w:r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281F1EA" w14:textId="77777777" w:rsidR="00D77D43" w:rsidRPr="00D77D43" w:rsidRDefault="00D77D43" w:rsidP="00D77D4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D77D4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ehavioral</w:t>
                      </w:r>
                      <w:proofErr w:type="spellEnd"/>
                      <w:r w:rsidRPr="00D77D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B6A9C8F" w14:textId="77777777" w:rsidR="00D77D43" w:rsidRPr="00D77D43" w:rsidRDefault="00D77D43" w:rsidP="00D77D4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67008" w14:textId="4D87887B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32D65ED" w14:textId="77777777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669E300" w14:textId="3AA40001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AADE76C" w14:textId="77777777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512770A" w14:textId="77777777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3A9DCE1" w14:textId="77777777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A306F91" w14:textId="77777777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C09FFF7" w14:textId="77777777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F9C288D" w14:textId="77777777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7BB0CBB" w14:textId="77777777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78E0FD5" w14:textId="08355FD7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954BE52" w14:textId="77777777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1177BE5" w14:textId="3B2E71B6" w:rsidR="00EA21BE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A848394" w14:textId="1BEAE510" w:rsidR="00D77D43" w:rsidRDefault="00EA21BE" w:rsidP="00D77D43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77D43">
        <w:rPr>
          <w:noProof/>
        </w:rPr>
        <w:drawing>
          <wp:anchor distT="0" distB="0" distL="114300" distR="114300" simplePos="0" relativeHeight="251689984" behindDoc="1" locked="0" layoutInCell="1" allowOverlap="1" wp14:anchorId="4452F2E1" wp14:editId="284F376A">
            <wp:simplePos x="0" y="0"/>
            <wp:positionH relativeFrom="margin">
              <wp:posOffset>62346</wp:posOffset>
            </wp:positionH>
            <wp:positionV relativeFrom="paragraph">
              <wp:posOffset>4499437</wp:posOffset>
            </wp:positionV>
            <wp:extent cx="6314997" cy="1287780"/>
            <wp:effectExtent l="0" t="0" r="0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997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F7940" w14:textId="5519D0CB" w:rsidR="00EA21BE" w:rsidRPr="00EA21BE" w:rsidRDefault="00EA21BE" w:rsidP="00EA21BE"/>
    <w:p w14:paraId="5A6BEFF5" w14:textId="79E17FA3" w:rsidR="00EA21BE" w:rsidRPr="00EA21BE" w:rsidRDefault="00EA21BE" w:rsidP="00EA21BE"/>
    <w:p w14:paraId="5AEA9729" w14:textId="06F2DC9B" w:rsidR="00EA21BE" w:rsidRDefault="00EA21BE" w:rsidP="00EA21BE">
      <w:pPr>
        <w:rPr>
          <w:rFonts w:ascii="Times New Roman" w:hAnsi="Times New Roman" w:cs="Times New Roman"/>
          <w:sz w:val="24"/>
          <w:szCs w:val="24"/>
        </w:rPr>
      </w:pPr>
    </w:p>
    <w:p w14:paraId="003809EC" w14:textId="7C66E181" w:rsidR="00EA21BE" w:rsidRDefault="00EA21BE" w:rsidP="00EA21BE"/>
    <w:p w14:paraId="5CA74A77" w14:textId="18E0A763" w:rsidR="00EA21BE" w:rsidRDefault="00EA21BE" w:rsidP="00EA21BE"/>
    <w:p w14:paraId="64474602" w14:textId="7A2EF0BA" w:rsidR="00EA21BE" w:rsidRPr="00F71D6C" w:rsidRDefault="00EA21BE" w:rsidP="00EA21BE">
      <w:pPr>
        <w:pStyle w:val="ListeParagraf"/>
        <w:numPr>
          <w:ilvl w:val="0"/>
          <w:numId w:val="1"/>
        </w:numPr>
        <w:jc w:val="both"/>
      </w:pPr>
      <w:r w:rsidRPr="00EA21BE">
        <w:lastRenderedPageBreak/>
        <w:drawing>
          <wp:anchor distT="0" distB="0" distL="114300" distR="114300" simplePos="0" relativeHeight="251691008" behindDoc="1" locked="0" layoutInCell="1" allowOverlap="1" wp14:anchorId="5BCA3771" wp14:editId="7BF0E24E">
            <wp:simplePos x="0" y="0"/>
            <wp:positionH relativeFrom="column">
              <wp:posOffset>270568</wp:posOffset>
            </wp:positionH>
            <wp:positionV relativeFrom="paragraph">
              <wp:posOffset>639734</wp:posOffset>
            </wp:positionV>
            <wp:extent cx="5760720" cy="1174750"/>
            <wp:effectExtent l="0" t="0" r="0" b="635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OT kapısının işlevi v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masıdır. 1 verdiğimizde çıkışta 0 , 0 verdiğimizde çıkışta 1 görmemiz gerekir. Aşağıdaki simülasyon sonucu bunu doğruluyor.</w:t>
      </w:r>
    </w:p>
    <w:p w14:paraId="75D60009" w14:textId="618FB9A5" w:rsidR="00F71D6C" w:rsidRPr="00F71D6C" w:rsidRDefault="00F71D6C" w:rsidP="00F71D6C"/>
    <w:p w14:paraId="61D1E7F3" w14:textId="4CBC3C87" w:rsidR="00F71D6C" w:rsidRPr="00F71D6C" w:rsidRDefault="00F71D6C" w:rsidP="00F71D6C"/>
    <w:p w14:paraId="6C6AEC6B" w14:textId="5CFCBBDB" w:rsidR="00F71D6C" w:rsidRPr="00F71D6C" w:rsidRDefault="00F71D6C" w:rsidP="00F71D6C"/>
    <w:p w14:paraId="66BFAB7B" w14:textId="62226F3D" w:rsidR="00F71D6C" w:rsidRPr="00F71D6C" w:rsidRDefault="00F71D6C" w:rsidP="00F71D6C"/>
    <w:p w14:paraId="5E126408" w14:textId="02945DD4" w:rsidR="00F71D6C" w:rsidRDefault="00F71D6C" w:rsidP="00F71D6C">
      <w:pPr>
        <w:rPr>
          <w:rFonts w:ascii="Times New Roman" w:hAnsi="Times New Roman" w:cs="Times New Roman"/>
          <w:sz w:val="24"/>
          <w:szCs w:val="24"/>
        </w:rPr>
      </w:pPr>
    </w:p>
    <w:p w14:paraId="10E0361B" w14:textId="0327A06F" w:rsidR="00F71D6C" w:rsidRPr="00F71D6C" w:rsidRDefault="00F71D6C" w:rsidP="00F71D6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OLEAN FONKSİYONUNUN GERÇEKLENMESİ</w:t>
      </w:r>
    </w:p>
    <w:p w14:paraId="22426DA3" w14:textId="7CEB79A7" w:rsidR="00F71D6C" w:rsidRDefault="00F71D6C" w:rsidP="00F71D6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olan fonksiyonu ilk bölümde el ile sadeleştirdik ardından kod üzerinde gerçekledik.</w:t>
      </w:r>
    </w:p>
    <w:p w14:paraId="32676551" w14:textId="6E572026" w:rsidR="00F71D6C" w:rsidRPr="00F71D6C" w:rsidRDefault="00F71D6C" w:rsidP="00F71D6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_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_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NOT_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ülleri alt modül kullanarak aradaki bağlantıları bu modüllerle bağladık.</w:t>
      </w:r>
    </w:p>
    <w:p w14:paraId="4A00AD01" w14:textId="1664B1D4" w:rsidR="00F71D6C" w:rsidRDefault="00F71D6C" w:rsidP="00F71D6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E6E6AF" wp14:editId="5187BB84">
                <wp:simplePos x="0" y="0"/>
                <wp:positionH relativeFrom="margin">
                  <wp:posOffset>-664845</wp:posOffset>
                </wp:positionH>
                <wp:positionV relativeFrom="paragraph">
                  <wp:posOffset>490220</wp:posOffset>
                </wp:positionV>
                <wp:extent cx="3408045" cy="4959350"/>
                <wp:effectExtent l="0" t="0" r="20955" b="1270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95564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ibrary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85DBF1C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us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STD_LOGIC_1164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L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F7970A9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00E3D4EC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TITY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3F6C06D3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E4EA31F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0FD97AF1" w14:textId="7F4CD9F8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54E1C36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RCHITECTURE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F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409D00FC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623B9451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66A29D6" w14:textId="42530763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1D3BE00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ibrary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A15BDF9" w14:textId="064F4A65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us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STD_LOGIC_1164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L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F26043A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tity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mplify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607CE7D4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2D6AA26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Y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04A507D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Z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DFEBFB2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T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10D0C45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W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C9C8F9A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OUTA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BC55B18" w14:textId="2AE5A79C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mplify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872F963" w14:textId="475BD7E0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rchitectur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f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mplify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1DD6306C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3D0C5076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C77A5AC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Y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proofErr w:type="spellEnd"/>
                          </w:p>
                          <w:p w14:paraId="351B730E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6791D236" w14:textId="29757BCD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03A5860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395D5742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A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CE94688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D6FA8A6" w14:textId="1B1B2FA2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FA5CE34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R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16E4A24B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C32E565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B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7973ED7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Y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70528E34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A264166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18A7BE19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_no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_no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z_no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_no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8775B4C" w14:textId="7CFF0A40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2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FD27C3D" w14:textId="77777777" w:rsidR="00F71D6C" w:rsidRPr="00F71D6C" w:rsidRDefault="00F71D6C" w:rsidP="00F71D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E6AF" id="_x0000_s1030" type="#_x0000_t202" style="position:absolute;left:0;text-align:left;margin-left:-52.35pt;margin-top:38.6pt;width:268.35pt;height:39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">
                <v:textbox>
                  <w:txbxContent>
                    <w:p w14:paraId="70495564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ibrary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85DBF1C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us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STD_LOGIC_1164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L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F7970A9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00E3D4EC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TITY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3F6C06D3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E4EA31F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0FD97AF1" w14:textId="7F4CD9F8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54E1C36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RCHITECTURE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ehavioral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F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409D00FC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623B9451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66A29D6" w14:textId="42530763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ehavioral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1D3BE00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ibrary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A15BDF9" w14:textId="064F4A65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us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STD_LOGIC_1164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L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F26043A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tity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mplify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607CE7D4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2D6AA26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Y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04A507D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Z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DFEBFB2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T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10D0C45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W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C9C8F9A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OUTA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BC55B18" w14:textId="2AE5A79C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mplify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872F963" w14:textId="475BD7E0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rchitectur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ehavioral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f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mplify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1DD6306C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3D0C5076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C77A5AC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Y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proofErr w:type="spellEnd"/>
                    </w:p>
                    <w:p w14:paraId="351B730E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6791D236" w14:textId="29757BCD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03A5860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395D5742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A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CE94688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D6FA8A6" w14:textId="1B1B2FA2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FA5CE34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R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16E4A24B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C32E565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B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7973ED7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Y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70528E34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A264166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18A7BE19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_not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_not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z_not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t_not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8775B4C" w14:textId="7CFF0A40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2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FD27C3D" w14:textId="77777777" w:rsidR="00F71D6C" w:rsidRPr="00F71D6C" w:rsidRDefault="00F71D6C" w:rsidP="00F71D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ECF13F4" wp14:editId="13F33C85">
                <wp:simplePos x="0" y="0"/>
                <wp:positionH relativeFrom="margin">
                  <wp:posOffset>2847456</wp:posOffset>
                </wp:positionH>
                <wp:positionV relativeFrom="paragraph">
                  <wp:posOffset>490278</wp:posOffset>
                </wp:positionV>
                <wp:extent cx="3566795" cy="4903470"/>
                <wp:effectExtent l="0" t="0" r="14605" b="1143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490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C938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BAE2729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7321241D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X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59735822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Y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908E3E6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Z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Z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z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51BB657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32EDB88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W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not's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variables</w:t>
                            </w:r>
                            <w:proofErr w:type="spellEnd"/>
                          </w:p>
                          <w:p w14:paraId="27A8C587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10AE8CB6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a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z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'z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'</w:t>
                            </w:r>
                          </w:p>
                          <w:p w14:paraId="1358CC3B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a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_no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'z'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'</w:t>
                            </w:r>
                          </w:p>
                          <w:p w14:paraId="509FAA0E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184BC4E3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b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Y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Z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z</w:t>
                            </w:r>
                            <w:proofErr w:type="spellEnd"/>
                          </w:p>
                          <w:p w14:paraId="2DCCFE39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b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W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zw</w:t>
                            </w:r>
                            <w:proofErr w:type="spellEnd"/>
                          </w:p>
                          <w:p w14:paraId="2C41AEAB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6ED6A76A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c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x'y</w:t>
                            </w:r>
                            <w:proofErr w:type="spellEnd"/>
                          </w:p>
                          <w:p w14:paraId="3BE190C8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c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x'yt</w:t>
                            </w:r>
                            <w:proofErr w:type="spellEnd"/>
                          </w:p>
                          <w:p w14:paraId="577C2B7C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c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x'yt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'</w:t>
                            </w:r>
                          </w:p>
                          <w:p w14:paraId="519D244A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14860879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d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X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xy</w:t>
                            </w:r>
                            <w:proofErr w:type="spellEnd"/>
                          </w:p>
                          <w:p w14:paraId="74FFB869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d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xy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'</w:t>
                            </w:r>
                          </w:p>
                          <w:p w14:paraId="115285AA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d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_not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xyt'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'</w:t>
                            </w:r>
                          </w:p>
                          <w:p w14:paraId="25DE856E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64B1890D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r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R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'z'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' +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z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9E3AB7E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r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R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x'yt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' +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xyt'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'</w:t>
                            </w:r>
                          </w:p>
                          <w:p w14:paraId="7E36A63C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1194451C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002BF9A6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sult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R_gate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1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2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UTA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'z'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' +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yz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+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x'yt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' +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xyt'w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'</w:t>
                            </w:r>
                          </w:p>
                          <w:p w14:paraId="32150ACE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6C4C4ED6" w14:textId="77777777" w:rsidR="00F71D6C" w:rsidRPr="00F71D6C" w:rsidRDefault="00F71D6C" w:rsidP="00F71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F71D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F71D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6795357" w14:textId="77777777" w:rsidR="00F71D6C" w:rsidRPr="00F71D6C" w:rsidRDefault="00F71D6C" w:rsidP="00F71D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13F4" id="_x0000_s1031" type="#_x0000_t202" style="position:absolute;left:0;text-align:left;margin-left:224.2pt;margin-top:38.6pt;width:280.85pt;height:38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">
                <v:textbox>
                  <w:txbxContent>
                    <w:p w14:paraId="00C2C938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BAE2729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7321241D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X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59735822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Y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908E3E6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Z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Z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z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51BB657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T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T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t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32EDB88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W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not's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of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variables</w:t>
                      </w:r>
                      <w:proofErr w:type="spellEnd"/>
                    </w:p>
                    <w:p w14:paraId="27A8C587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10AE8CB6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a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z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'z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'</w:t>
                      </w:r>
                    </w:p>
                    <w:p w14:paraId="1358CC3B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a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_not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'z'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'</w:t>
                      </w:r>
                    </w:p>
                    <w:p w14:paraId="509FAA0E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184BC4E3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b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Y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Z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z</w:t>
                      </w:r>
                      <w:proofErr w:type="spellEnd"/>
                    </w:p>
                    <w:p w14:paraId="2DCCFE39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b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W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zw</w:t>
                      </w:r>
                      <w:proofErr w:type="spellEnd"/>
                    </w:p>
                    <w:p w14:paraId="2C41AEAB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6ED6A76A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c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x'y</w:t>
                      </w:r>
                      <w:proofErr w:type="spellEnd"/>
                    </w:p>
                    <w:p w14:paraId="3BE190C8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c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T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x'yt</w:t>
                      </w:r>
                      <w:proofErr w:type="spellEnd"/>
                    </w:p>
                    <w:p w14:paraId="577C2B7C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c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x'yt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'</w:t>
                      </w:r>
                    </w:p>
                    <w:p w14:paraId="519D244A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14860879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d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X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xy</w:t>
                      </w:r>
                      <w:proofErr w:type="spellEnd"/>
                    </w:p>
                    <w:p w14:paraId="74FFB869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d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t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xy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'</w:t>
                      </w:r>
                    </w:p>
                    <w:p w14:paraId="115285AA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d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_not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xyt'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'</w:t>
                      </w:r>
                    </w:p>
                    <w:p w14:paraId="25DE856E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64B1890D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r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R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'z'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' +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z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9E3AB7E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r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R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x'yt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' +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xyt'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'</w:t>
                      </w:r>
                    </w:p>
                    <w:p w14:paraId="7E36A63C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1194451C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002BF9A6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sult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R_gate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1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2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UTA</w:t>
                      </w:r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'z'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' +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yz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+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x'yt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' +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xyt'w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'</w:t>
                      </w:r>
                    </w:p>
                    <w:p w14:paraId="32150ACE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6C4C4ED6" w14:textId="77777777" w:rsidR="00F71D6C" w:rsidRPr="00F71D6C" w:rsidRDefault="00F71D6C" w:rsidP="00F71D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F71D6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ehavioral</w:t>
                      </w:r>
                      <w:proofErr w:type="spellEnd"/>
                      <w:r w:rsidRPr="00F71D6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6795357" w14:textId="77777777" w:rsidR="00F71D6C" w:rsidRPr="00F71D6C" w:rsidRDefault="00F71D6C" w:rsidP="00F71D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odülleri kullandığımız kod aşağıdaki gibidir.</w:t>
      </w:r>
    </w:p>
    <w:p w14:paraId="77CC7A64" w14:textId="398212C0" w:rsidR="00F71D6C" w:rsidRDefault="00F71D6C" w:rsidP="00F71D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3E4D3" w14:textId="78C62E6B" w:rsidR="00F71D6C" w:rsidRDefault="00F71D6C" w:rsidP="00F71D6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D6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96128" behindDoc="1" locked="0" layoutInCell="1" allowOverlap="1" wp14:anchorId="37AC2992" wp14:editId="1C08DE20">
            <wp:simplePos x="0" y="0"/>
            <wp:positionH relativeFrom="column">
              <wp:posOffset>-568656</wp:posOffset>
            </wp:positionH>
            <wp:positionV relativeFrom="paragraph">
              <wp:posOffset>85783</wp:posOffset>
            </wp:positionV>
            <wp:extent cx="7035908" cy="2951018"/>
            <wp:effectExtent l="0" t="0" r="0" b="190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908" cy="295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Yukarıdaki kod sonucunda çıkan RTL şematik aşağıda belirtilmiştir.</w:t>
      </w:r>
    </w:p>
    <w:p w14:paraId="701C6939" w14:textId="73CF74F1" w:rsidR="00F71D6C" w:rsidRPr="00F71D6C" w:rsidRDefault="00F71D6C" w:rsidP="00F71D6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BA6912D" w14:textId="1B3E4459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ED0D230" w14:textId="796541EE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C9F3216" w14:textId="42513BC0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16E12B6" w14:textId="36D0A16A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CCD3C6A" w14:textId="6893B7B3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5FB3E59" w14:textId="12939A87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39BD761" w14:textId="4CA26FC4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EA68FA4" w14:textId="26E14D76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C657B44" w14:textId="4C36998C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5AD7263" w14:textId="4A0A3AB2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57AACBD" w14:textId="4E417B9E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13035A3" w14:textId="718694DD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309DCA4" w14:textId="3C62713F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79F466B" w14:textId="245D4A1E" w:rsidR="00F71D6C" w:rsidRDefault="00F71D6C" w:rsidP="00F71D6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2393E8C" w14:textId="0A6B8F54" w:rsidR="00546777" w:rsidRPr="00546777" w:rsidRDefault="00546777" w:rsidP="00546777">
      <w:pPr>
        <w:pStyle w:val="ListeParagraf"/>
        <w:numPr>
          <w:ilvl w:val="0"/>
          <w:numId w:val="1"/>
        </w:numPr>
      </w:pPr>
      <w:r w:rsidRPr="00133C78">
        <w:rPr>
          <w:rFonts w:ascii="Times New Roman" w:hAnsi="Times New Roman" w:cs="Times New Roman"/>
          <w:sz w:val="24"/>
          <w:szCs w:val="24"/>
        </w:rPr>
        <w:t xml:space="preserve">Kodumuzun doğruluğunu kontrol etmek için </w:t>
      </w:r>
      <w:proofErr w:type="spellStart"/>
      <w:r w:rsidRPr="00133C78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Pr="00133C78">
        <w:rPr>
          <w:rFonts w:ascii="Times New Roman" w:hAnsi="Times New Roman" w:cs="Times New Roman"/>
          <w:sz w:val="24"/>
          <w:szCs w:val="24"/>
        </w:rPr>
        <w:t xml:space="preserve"> dosyası oluşturuyoruz. Yazılan kod ve simülasyon sonucu aşağıdadır. </w:t>
      </w:r>
    </w:p>
    <w:p w14:paraId="238128DE" w14:textId="3F006E8F" w:rsidR="00546777" w:rsidRPr="00546777" w:rsidRDefault="00546777" w:rsidP="00546777">
      <w:pPr>
        <w:pStyle w:val="ListeParagraf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F351823" wp14:editId="41DC6C07">
                <wp:simplePos x="0" y="0"/>
                <wp:positionH relativeFrom="margin">
                  <wp:posOffset>285750</wp:posOffset>
                </wp:positionH>
                <wp:positionV relativeFrom="paragraph">
                  <wp:posOffset>92075</wp:posOffset>
                </wp:positionV>
                <wp:extent cx="3408045" cy="4800600"/>
                <wp:effectExtent l="0" t="0" r="20955" b="1905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2B5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LIBRARY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4"/>
                                <w:szCs w:val="14"/>
                                <w:lang w:eastAsia="tr-TR"/>
                              </w:rPr>
                              <w:t>ieee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BFEBC6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USE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4"/>
                                <w:szCs w:val="14"/>
                                <w:lang w:eastAsia="tr-TR"/>
                              </w:rPr>
                              <w:t>ieee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4"/>
                                <w:szCs w:val="14"/>
                                <w:lang w:eastAsia="tr-TR"/>
                              </w:rPr>
                              <w:t>std_logic_1164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.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ALL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68E433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AB5444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TITY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implify_tb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S</w:t>
                            </w:r>
                          </w:p>
                          <w:p w14:paraId="6708896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implify_tb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4D8CA7D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810828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ARCHITECTURE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Behavioral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OF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implify_tb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C6C6C8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68D529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-- Component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Declaration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Un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Under Test (UUT)</w:t>
                            </w:r>
                          </w:p>
                          <w:p w14:paraId="76A5230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83D664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COMPONENT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implify</w:t>
                            </w:r>
                            <w:proofErr w:type="spellEnd"/>
                          </w:p>
                          <w:p w14:paraId="268AC95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PORT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</w:p>
                          <w:p w14:paraId="355A732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A01997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A69E17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2AFC888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50D554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N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B8DD9F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OUTA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OUT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</w:p>
                          <w:p w14:paraId="6BEFA9A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644C4C1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COMPONENT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E10529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33D603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</w:p>
                          <w:p w14:paraId="54A022D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Inputs</w:t>
                            </w:r>
                            <w:proofErr w:type="spellEnd"/>
                          </w:p>
                          <w:p w14:paraId="1E66B48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5279D7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BD1C27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791D307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FD8D65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CA2A4C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</w:p>
                          <w:p w14:paraId="3698984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--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Outputs</w:t>
                            </w:r>
                            <w:proofErr w:type="spellEnd"/>
                          </w:p>
                          <w:p w14:paraId="1715920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OUTA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4"/>
                                <w:szCs w:val="14"/>
                                <w:lang w:eastAsia="tr-TR"/>
                              </w:rPr>
                              <w:t>std_logi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318F50D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-- No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clocks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detected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in port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lis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Replace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&lt;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clock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&gt;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below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with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21DE49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--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appropriate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port name </w:t>
                            </w:r>
                          </w:p>
                          <w:p w14:paraId="2FD8029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CE87DD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BEGIN</w:t>
                            </w:r>
                          </w:p>
                          <w:p w14:paraId="4E2FE41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--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Instantiate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Un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Under Test (UUT)</w:t>
                            </w:r>
                          </w:p>
                          <w:p w14:paraId="1E4F0BE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DUT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implify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PORT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MAP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</w:p>
                          <w:p w14:paraId="598918F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&gt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X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7B900A2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&gt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Y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5FE28A7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&gt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Z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10E7648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&gt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T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180872B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&gt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W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,</w:t>
                            </w:r>
                          </w:p>
                          <w:p w14:paraId="172506D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OUTA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&gt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OUTA</w:t>
                            </w:r>
                          </w:p>
                          <w:p w14:paraId="0283F00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;</w:t>
                            </w:r>
                          </w:p>
                          <w:p w14:paraId="41A8C85B" w14:textId="77777777" w:rsidR="00546777" w:rsidRPr="00546777" w:rsidRDefault="00546777" w:rsidP="00546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1823" id="_x0000_s1032" type="#_x0000_t202" style="position:absolute;left:0;text-align:left;margin-left:22.5pt;margin-top:7.25pt;width:268.35pt;height:37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">
                <v:textbox>
                  <w:txbxContent>
                    <w:p w14:paraId="391A2B5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LIBRARY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00"/>
                          <w:sz w:val="14"/>
                          <w:szCs w:val="14"/>
                          <w:lang w:eastAsia="tr-TR"/>
                        </w:rPr>
                        <w:t>ieee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BFEBC6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USE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0000"/>
                          <w:sz w:val="14"/>
                          <w:szCs w:val="14"/>
                          <w:lang w:eastAsia="tr-TR"/>
                        </w:rPr>
                        <w:t>ieee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0000"/>
                          <w:sz w:val="14"/>
                          <w:szCs w:val="14"/>
                          <w:lang w:eastAsia="tr-TR"/>
                        </w:rPr>
                        <w:t>std_logic_1164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.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ALL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68E433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0AB5444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TITY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implify_tb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S</w:t>
                      </w:r>
                    </w:p>
                    <w:p w14:paraId="6708896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implify_tb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4D8CA7D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2810828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ARCHITECTURE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Behavioral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OF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implify_tb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S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1C6C6C8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068D529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-- Component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Declaration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the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Un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Under Test (UUT)</w:t>
                      </w:r>
                    </w:p>
                    <w:p w14:paraId="76A5230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383D664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COMPONENT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implify</w:t>
                      </w:r>
                      <w:proofErr w:type="spellEnd"/>
                    </w:p>
                    <w:p w14:paraId="268AC95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PORT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</w:p>
                    <w:p w14:paraId="355A732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A01997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A69E17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2AFC888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50D554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N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B8DD9F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OUTA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OUT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</w:p>
                    <w:p w14:paraId="6BEFA9A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644C4C1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COMPONENT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E10529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</w:p>
                    <w:p w14:paraId="333D603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</w:p>
                    <w:p w14:paraId="54A022D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--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Inputs</w:t>
                      </w:r>
                      <w:proofErr w:type="spellEnd"/>
                    </w:p>
                    <w:p w14:paraId="1E66B48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signal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5279D7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signal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BD1C27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signal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791D307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signal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FD8D65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signal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CA2A4C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</w:p>
                    <w:p w14:paraId="3698984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--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Outputs</w:t>
                      </w:r>
                      <w:proofErr w:type="spellEnd"/>
                    </w:p>
                    <w:p w14:paraId="1715920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signal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OUTA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8000FF"/>
                          <w:sz w:val="14"/>
                          <w:szCs w:val="14"/>
                          <w:lang w:eastAsia="tr-TR"/>
                        </w:rPr>
                        <w:t>std_logi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318F50D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-- No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clocks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detected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in port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lis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.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Replace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&lt;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clock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&gt;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below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with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621DE49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--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appropriate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port name </w:t>
                      </w:r>
                    </w:p>
                    <w:p w14:paraId="2FD8029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</w:p>
                    <w:p w14:paraId="0CE87DD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BEGIN</w:t>
                      </w:r>
                    </w:p>
                    <w:p w14:paraId="4E2FE41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--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Instantiate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the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Un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Under Test (UUT)</w:t>
                      </w:r>
                    </w:p>
                    <w:p w14:paraId="1E4F0BE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DUT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implify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PORT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MAP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</w:p>
                    <w:p w14:paraId="598918F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&gt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X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7B900A2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&gt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Y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5FE28A7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&gt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Z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10E7648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&gt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T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180872B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&gt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W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,</w:t>
                      </w:r>
                    </w:p>
                    <w:p w14:paraId="172506D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OUTA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&gt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OUTA</w:t>
                      </w:r>
                    </w:p>
                    <w:p w14:paraId="0283F00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;</w:t>
                      </w:r>
                    </w:p>
                    <w:p w14:paraId="41A8C85B" w14:textId="77777777" w:rsidR="00546777" w:rsidRPr="00546777" w:rsidRDefault="00546777" w:rsidP="0054677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754D36" w14:textId="2641A269" w:rsidR="00546777" w:rsidRDefault="00546777" w:rsidP="00546777"/>
    <w:p w14:paraId="41A49B31" w14:textId="62E2831C" w:rsidR="00546777" w:rsidRDefault="00546777" w:rsidP="00546777"/>
    <w:p w14:paraId="26CCC0FC" w14:textId="18144809" w:rsidR="00546777" w:rsidRDefault="00546777" w:rsidP="00546777"/>
    <w:p w14:paraId="5D1C357E" w14:textId="1E3D13C5" w:rsidR="00546777" w:rsidRDefault="00546777" w:rsidP="00546777"/>
    <w:p w14:paraId="282C1CBF" w14:textId="3F579D5C" w:rsidR="00546777" w:rsidRDefault="00546777" w:rsidP="00546777"/>
    <w:p w14:paraId="1F3CA153" w14:textId="7405AAE4" w:rsidR="00546777" w:rsidRDefault="00546777" w:rsidP="00546777"/>
    <w:p w14:paraId="1879E072" w14:textId="16A43362" w:rsidR="00546777" w:rsidRDefault="00546777" w:rsidP="00546777"/>
    <w:p w14:paraId="3453F265" w14:textId="1386E496" w:rsidR="00546777" w:rsidRDefault="00546777" w:rsidP="00546777"/>
    <w:p w14:paraId="38FC0471" w14:textId="37433480" w:rsidR="00546777" w:rsidRDefault="00546777" w:rsidP="00546777"/>
    <w:p w14:paraId="2841D6FC" w14:textId="00E15C24" w:rsidR="00546777" w:rsidRDefault="00546777" w:rsidP="00546777"/>
    <w:p w14:paraId="60987557" w14:textId="53DA8783" w:rsidR="00546777" w:rsidRDefault="00546777" w:rsidP="00546777"/>
    <w:p w14:paraId="018D8A08" w14:textId="2DF4F56D" w:rsidR="00546777" w:rsidRDefault="00546777" w:rsidP="00546777"/>
    <w:p w14:paraId="297829FF" w14:textId="01EFE0FD" w:rsidR="00546777" w:rsidRDefault="00546777" w:rsidP="00546777"/>
    <w:p w14:paraId="6A96EE5C" w14:textId="3B433A92" w:rsidR="00546777" w:rsidRDefault="00546777" w:rsidP="00546777"/>
    <w:p w14:paraId="1D2ABE7F" w14:textId="0BDABE3F" w:rsidR="00546777" w:rsidRDefault="00546777" w:rsidP="00546777"/>
    <w:p w14:paraId="61C11B86" w14:textId="4849DD10" w:rsidR="00546777" w:rsidRDefault="00546777" w:rsidP="00546777"/>
    <w:p w14:paraId="54B2928B" w14:textId="61ACAF44" w:rsidR="00546777" w:rsidRDefault="00546777" w:rsidP="00546777"/>
    <w:p w14:paraId="38CCBC90" w14:textId="216AB9A1" w:rsidR="00546777" w:rsidRDefault="00546777" w:rsidP="00546777"/>
    <w:p w14:paraId="09C024F2" w14:textId="15CFED26" w:rsidR="00546777" w:rsidRPr="00546777" w:rsidRDefault="00546777" w:rsidP="005467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CD4E2D" wp14:editId="77143774">
                <wp:simplePos x="0" y="0"/>
                <wp:positionH relativeFrom="margin">
                  <wp:posOffset>992505</wp:posOffset>
                </wp:positionH>
                <wp:positionV relativeFrom="paragraph">
                  <wp:posOffset>0</wp:posOffset>
                </wp:positionV>
                <wp:extent cx="1572260" cy="9268460"/>
                <wp:effectExtent l="0" t="0" r="27940" b="2794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926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206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 xml:space="preserve">--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Stimulus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process</w:t>
                            </w:r>
                            <w:proofErr w:type="spellEnd"/>
                          </w:p>
                          <w:p w14:paraId="4E582CA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>stim_proc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: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process</w:t>
                            </w:r>
                            <w:proofErr w:type="spellEnd"/>
                          </w:p>
                          <w:p w14:paraId="27B5AC7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7FA6ABC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0000--0</w:t>
                            </w:r>
                          </w:p>
                          <w:p w14:paraId="3819850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611482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00A5F4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8F70A5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8540DE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00EBDC6" w14:textId="37951990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093336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0001--1</w:t>
                            </w:r>
                          </w:p>
                          <w:p w14:paraId="7A28453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5F45BC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A717A1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E65C95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1EA6B5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8AAD75F" w14:textId="6E02742A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D15280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0010--2</w:t>
                            </w:r>
                          </w:p>
                          <w:p w14:paraId="0FAEAB6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AF2741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25CA93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7D47D6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DDC54E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5C2B59F" w14:textId="426D8464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9BE6B8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0011--3</w:t>
                            </w:r>
                          </w:p>
                          <w:p w14:paraId="793000E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1A0204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702DC4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3CA124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A2CBA6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C2E1430" w14:textId="7E7CC91D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EC9759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0100--4</w:t>
                            </w:r>
                          </w:p>
                          <w:p w14:paraId="51B0068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8F7547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3712B6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79A1EA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E95B9A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CDE433E" w14:textId="143C671B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5C6949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0101--5</w:t>
                            </w:r>
                          </w:p>
                          <w:p w14:paraId="4E4024E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DD3770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48AE0C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EDCF3F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D88899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66CA220" w14:textId="6C4C3D2A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09453C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0110--6</w:t>
                            </w:r>
                          </w:p>
                          <w:p w14:paraId="355EF54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6F5560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CF30AB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2EEC7B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D70FBB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3446CDE" w14:textId="58070810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3116C0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0111--7</w:t>
                            </w:r>
                          </w:p>
                          <w:p w14:paraId="6E69F7D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25524B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76EF41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696442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DC1A8C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974592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F8DAB0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8E6EE4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1000--8</w:t>
                            </w:r>
                          </w:p>
                          <w:p w14:paraId="6E50FA1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397BA7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EDA682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BD9E3E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109D36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1014F8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4A54877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1001--9</w:t>
                            </w:r>
                          </w:p>
                          <w:p w14:paraId="27DCE9F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1099D5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8E644A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4E3EAD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6B635B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736A87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6EA672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14:paraId="39840F4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1010--10</w:t>
                            </w:r>
                          </w:p>
                          <w:p w14:paraId="1A4B9F1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2221B7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184078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121D6C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A3A73F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F80212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1858FA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14:paraId="7BE46DA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1011--11</w:t>
                            </w:r>
                          </w:p>
                          <w:p w14:paraId="055083A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CD7822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2A8B58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D49186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83A9E0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BCC841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FF496F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5503A1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1100--12</w:t>
                            </w:r>
                          </w:p>
                          <w:p w14:paraId="51D0DB8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482576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75F0AD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42EC0F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0AD1FF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06ACDC2" w14:textId="0DFEAFCE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C644B9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1101--13</w:t>
                            </w:r>
                          </w:p>
                          <w:p w14:paraId="5EB5B27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B8C060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5D0E88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A74774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111A80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7F46E7B" w14:textId="2637EA34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173F328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1110--14</w:t>
                            </w:r>
                          </w:p>
                          <w:p w14:paraId="6E82810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F9D639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40203D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C5A88E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843D7E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C406C13" w14:textId="4A209845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E7EC9F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01111--15</w:t>
                            </w:r>
                          </w:p>
                          <w:p w14:paraId="1116603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2752DD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46B61A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68D018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A80800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A2F74E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D0C6AB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--10000--16</w:t>
                            </w:r>
                          </w:p>
                          <w:p w14:paraId="20670D1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2"/>
                                <w:szCs w:val="12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2C6E8CB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2"/>
                                <w:szCs w:val="12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281A16E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2"/>
                                <w:szCs w:val="12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0BECCF5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2"/>
                                <w:szCs w:val="12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16DB246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2"/>
                                <w:szCs w:val="12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79739197" w14:textId="77777777" w:rsidR="00546777" w:rsidRPr="00546777" w:rsidRDefault="00546777" w:rsidP="005467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4E2D" id="_x0000_s1033" type="#_x0000_t202" style="position:absolute;left:0;text-align:left;margin-left:78.15pt;margin-top:0;width:123.8pt;height:729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">
                <v:textbox>
                  <w:txbxContent>
                    <w:p w14:paraId="433B206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 xml:space="preserve">--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Stimulus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process</w:t>
                      </w:r>
                      <w:proofErr w:type="spellEnd"/>
                    </w:p>
                    <w:p w14:paraId="4E582CA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>stim_proc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: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process</w:t>
                      </w:r>
                      <w:proofErr w:type="spellEnd"/>
                    </w:p>
                    <w:p w14:paraId="27B5AC7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7FA6ABC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0000--0</w:t>
                      </w:r>
                    </w:p>
                    <w:p w14:paraId="3819850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611482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00A5F4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8F70A5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8540DE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00EBDC6" w14:textId="37951990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093336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0001--1</w:t>
                      </w:r>
                    </w:p>
                    <w:p w14:paraId="7A28453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5F45BC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A717A1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E65C95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1EA6B5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8AAD75F" w14:textId="6E02742A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D15280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0010--2</w:t>
                      </w:r>
                    </w:p>
                    <w:p w14:paraId="0FAEAB6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AF2741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25CA93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7D47D6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DDC54E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5C2B59F" w14:textId="426D8464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</w:p>
                    <w:p w14:paraId="59BE6B8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0011--3</w:t>
                      </w:r>
                    </w:p>
                    <w:p w14:paraId="793000E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1A0204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702DC4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3CA124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A2CBA6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C2E1430" w14:textId="7E7CC91D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3EC9759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0100--4</w:t>
                      </w:r>
                    </w:p>
                    <w:p w14:paraId="51B0068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8F7547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3712B6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79A1EA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E95B9A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CDE433E" w14:textId="143C671B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5C6949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0101--5</w:t>
                      </w:r>
                    </w:p>
                    <w:p w14:paraId="4E4024E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DD3770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48AE0C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EDCF3F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D88899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66CA220" w14:textId="6C4C3D2A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09453C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0110--6</w:t>
                      </w:r>
                    </w:p>
                    <w:p w14:paraId="355EF54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6F5560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CF30AB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2EEC7B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D70FBB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3446CDE" w14:textId="58070810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</w:p>
                    <w:p w14:paraId="23116C0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0111--7</w:t>
                      </w:r>
                    </w:p>
                    <w:p w14:paraId="6E69F7D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25524B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76EF41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696442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DC1A8C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974592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1F8DAB0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18E6EE4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1000--8</w:t>
                      </w:r>
                    </w:p>
                    <w:p w14:paraId="6E50FA1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397BA7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EDA682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BD9E3E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109D36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1014F8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</w:t>
                      </w:r>
                    </w:p>
                    <w:p w14:paraId="4A54877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1001--9</w:t>
                      </w:r>
                    </w:p>
                    <w:p w14:paraId="27DCE9F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1099D5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8E644A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4E3EAD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6B635B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736A87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6EA672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</w:p>
                    <w:p w14:paraId="39840F4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1010--10</w:t>
                      </w:r>
                    </w:p>
                    <w:p w14:paraId="1A4B9F1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2221B7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184078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121D6C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A3A73F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F80212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1858FA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</w:p>
                    <w:p w14:paraId="7BE46DA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1011--11</w:t>
                      </w:r>
                    </w:p>
                    <w:p w14:paraId="055083A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CD7822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2A8B58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D49186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83A9E0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BCC841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FF496F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65503A1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1100--12</w:t>
                      </w:r>
                    </w:p>
                    <w:p w14:paraId="51D0DB8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482576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75F0AD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42EC0F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0AD1FF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06ACDC2" w14:textId="0DFEAFCE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6C644B9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1101--13</w:t>
                      </w:r>
                    </w:p>
                    <w:p w14:paraId="5EB5B27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B8C060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5D0E88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A74774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111A80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7F46E7B" w14:textId="2637EA34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</w:t>
                      </w:r>
                    </w:p>
                    <w:p w14:paraId="173F328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1110--14</w:t>
                      </w:r>
                    </w:p>
                    <w:p w14:paraId="6E82810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F9D639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40203D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C5A88E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843D7E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C406C13" w14:textId="4A209845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E7EC9F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01111--15</w:t>
                      </w:r>
                    </w:p>
                    <w:p w14:paraId="1116603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2752DD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46B61A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68D018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A80800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A2F74E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D0C6AB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--10000--16</w:t>
                      </w:r>
                    </w:p>
                    <w:p w14:paraId="20670D1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2"/>
                          <w:szCs w:val="12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2C6E8CB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2"/>
                          <w:szCs w:val="12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281A16E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2"/>
                          <w:szCs w:val="12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0BECCF5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2"/>
                          <w:szCs w:val="12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16DB246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2"/>
                          <w:szCs w:val="12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79739197" w14:textId="77777777" w:rsidR="00546777" w:rsidRPr="00546777" w:rsidRDefault="00546777" w:rsidP="0054677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A0B057" wp14:editId="6BFB7649">
                <wp:simplePos x="0" y="0"/>
                <wp:positionH relativeFrom="margin">
                  <wp:posOffset>3169285</wp:posOffset>
                </wp:positionH>
                <wp:positionV relativeFrom="paragraph">
                  <wp:posOffset>0</wp:posOffset>
                </wp:positionV>
                <wp:extent cx="1572260" cy="9258300"/>
                <wp:effectExtent l="0" t="0" r="27940" b="19050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694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A72E35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0001--17</w:t>
                            </w:r>
                          </w:p>
                          <w:p w14:paraId="248927E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CCC768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AECCA7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91F85B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95921C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B70E16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D03B20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0010--18</w:t>
                            </w:r>
                          </w:p>
                          <w:p w14:paraId="71D2DCC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16C139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A3826F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73B20B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263615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99A951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7B1C4F2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0011--19</w:t>
                            </w:r>
                          </w:p>
                          <w:p w14:paraId="081531E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02867A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91E1BE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320843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17E21E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D23DF02" w14:textId="4665AB2E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42F32A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0100--20</w:t>
                            </w:r>
                          </w:p>
                          <w:p w14:paraId="51B641B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803499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12A1BD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77ACA9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CBBDC2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3F153E7" w14:textId="3EE3DB6D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C2C9E4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0101--21</w:t>
                            </w:r>
                          </w:p>
                          <w:p w14:paraId="66C20AE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D29F1D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D30042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61CECD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EB7D52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D79A84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952E9A6" w14:textId="1BB9B866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0110--22</w:t>
                            </w:r>
                          </w:p>
                          <w:p w14:paraId="1CDA3E8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B9E785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97CA37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D98B74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6BBA92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85459B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C553FA2" w14:textId="30A3FF0D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0111--23</w:t>
                            </w:r>
                          </w:p>
                          <w:p w14:paraId="0D76DE74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440CF4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55B8C2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41DE14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9586AD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006775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26E8632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1000--24</w:t>
                            </w:r>
                          </w:p>
                          <w:p w14:paraId="3C304D3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40F41D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85D056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3A4504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1A7846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28E9B5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66541B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1001--25</w:t>
                            </w:r>
                          </w:p>
                          <w:p w14:paraId="2596CBA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50F3B6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466BCA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461260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DFC5A3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CA4ED5A" w14:textId="78DB5181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E326DB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1010--26</w:t>
                            </w:r>
                          </w:p>
                          <w:p w14:paraId="0FA8AF8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563571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F0FEC6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0ED4BB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A7D8D1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0866FFF" w14:textId="4C51CABB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083329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1011--27</w:t>
                            </w:r>
                          </w:p>
                          <w:p w14:paraId="1438756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4FBD40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C0110AD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FE9AAF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251AC9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44F93FD" w14:textId="00F475BF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BED2162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1100--28</w:t>
                            </w:r>
                          </w:p>
                          <w:p w14:paraId="0326A09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BEBA19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9A2E47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92291A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E3A7BE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4B0044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1EF7EF7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1101--29</w:t>
                            </w:r>
                          </w:p>
                          <w:p w14:paraId="28AB7031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3FBE33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1487F8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5517A5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1CF5810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AD39316" w14:textId="1FA2460C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1BE5DC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1110--30</w:t>
                            </w:r>
                          </w:p>
                          <w:p w14:paraId="2F206A4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9999DEE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54C642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EAB7BA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3B3415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0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1DFC7FB" w14:textId="700F8D0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3107D5A8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  <w:lang w:eastAsia="tr-TR"/>
                              </w:rPr>
                              <w:t>--11111--31</w:t>
                            </w:r>
                          </w:p>
                          <w:p w14:paraId="149C500C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X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BB790CF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Y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5C3B34BB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Z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6662DA7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T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79644D6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W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&lt;=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0"/>
                                <w:szCs w:val="10"/>
                                <w:lang w:eastAsia="tr-TR"/>
                              </w:rPr>
                              <w:t>'1'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7FAC635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  <w:lang w:eastAsia="tr-TR"/>
                              </w:rPr>
                              <w:t>10ns</w:t>
                            </w:r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0A92ABE9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7D9B627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14:paraId="362DCBF6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wait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15F67563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process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2B02025A" w14:textId="77777777" w:rsidR="00546777" w:rsidRPr="00546777" w:rsidRDefault="00546777" w:rsidP="00546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eastAsia="tr-TR"/>
                              </w:rPr>
                            </w:pPr>
                            <w:proofErr w:type="spellStart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54677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  <w:lang w:eastAsia="tr-TR"/>
                              </w:rPr>
                              <w:t>;</w:t>
                            </w:r>
                          </w:p>
                          <w:p w14:paraId="46287BEF" w14:textId="77777777" w:rsidR="00546777" w:rsidRPr="00546777" w:rsidRDefault="00546777" w:rsidP="005467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B057" id="_x0000_s1034" type="#_x0000_t202" style="position:absolute;left:0;text-align:left;margin-left:249.55pt;margin-top:0;width:123.8pt;height:72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">
                <v:textbox>
                  <w:txbxContent>
                    <w:p w14:paraId="0E36694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A72E35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0001--17</w:t>
                      </w:r>
                    </w:p>
                    <w:p w14:paraId="248927E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CCC768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AECCA7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91F85B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95921C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B70E16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5D03B20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0010--18</w:t>
                      </w:r>
                    </w:p>
                    <w:p w14:paraId="71D2DCC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16C139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A3826F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73B20B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263615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99A951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</w:t>
                      </w:r>
                    </w:p>
                    <w:p w14:paraId="7B1C4F2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0011--19</w:t>
                      </w:r>
                    </w:p>
                    <w:p w14:paraId="081531E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02867A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91E1BE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320843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17E21E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D23DF02" w14:textId="4665AB2E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42F32A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0100--20</w:t>
                      </w:r>
                    </w:p>
                    <w:p w14:paraId="51B641B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803499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12A1BD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77ACA9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CBBDC2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3F153E7" w14:textId="3EE3DB6D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C2C9E4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0101--21</w:t>
                      </w:r>
                    </w:p>
                    <w:p w14:paraId="66C20AE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D29F1D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D30042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61CECD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EB7D52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D79A84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952E9A6" w14:textId="1BB9B866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0110--22</w:t>
                      </w:r>
                    </w:p>
                    <w:p w14:paraId="1CDA3E8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B9E785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97CA37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D98B74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6BBA92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85459B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1C553FA2" w14:textId="30A3FF0D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0111--23</w:t>
                      </w:r>
                    </w:p>
                    <w:p w14:paraId="0D76DE74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440CF4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55B8C2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41DE14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9586AD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006775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</w:t>
                      </w:r>
                    </w:p>
                    <w:p w14:paraId="26E8632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1000--24</w:t>
                      </w:r>
                    </w:p>
                    <w:p w14:paraId="3C304D3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40F41D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85D056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3A4504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1A7846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28E9B5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66541B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1001--25</w:t>
                      </w:r>
                    </w:p>
                    <w:p w14:paraId="2596CBA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50F3B6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466BCA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461260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DFC5A3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CA4ED5A" w14:textId="78DB5181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E326DB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1010--26</w:t>
                      </w:r>
                    </w:p>
                    <w:p w14:paraId="0FA8AF8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563571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F0FEC6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0ED4BB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A7D8D1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0866FFF" w14:textId="4C51CABB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1083329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1011--27</w:t>
                      </w:r>
                    </w:p>
                    <w:p w14:paraId="1438756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4FBD40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C0110AD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FE9AAF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251AC9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44F93FD" w14:textId="00F475BF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6BED2162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1100--28</w:t>
                      </w:r>
                    </w:p>
                    <w:p w14:paraId="0326A09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BEBA19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9A2E47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92291A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E3A7BE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4B0044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</w:t>
                      </w:r>
                    </w:p>
                    <w:p w14:paraId="1EF7EF7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1101--29</w:t>
                      </w:r>
                    </w:p>
                    <w:p w14:paraId="28AB7031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3FBE33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1487F8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5517A5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1CF5810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AD39316" w14:textId="1FA2460C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1BE5DC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1110--30</w:t>
                      </w:r>
                    </w:p>
                    <w:p w14:paraId="2F206A4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9999DEE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54C642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EAB7BA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3B3415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0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1DFC7FB" w14:textId="700F8D0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3107D5A8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  <w:lang w:eastAsia="tr-TR"/>
                        </w:rPr>
                        <w:t>--11111--31</w:t>
                      </w:r>
                    </w:p>
                    <w:p w14:paraId="149C500C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X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BB790CF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Y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5C3B34BB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Z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6662DA7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T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79644D6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W 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&lt;=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808080"/>
                          <w:sz w:val="10"/>
                          <w:szCs w:val="10"/>
                          <w:lang w:eastAsia="tr-TR"/>
                        </w:rPr>
                        <w:t>'1'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7FAC635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for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r w:rsidRPr="00546777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  <w:lang w:eastAsia="tr-TR"/>
                        </w:rPr>
                        <w:t>10ns</w:t>
                      </w:r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0A92ABE9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</w:t>
                      </w:r>
                    </w:p>
                    <w:p w14:paraId="37D9B627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</w:p>
                    <w:p w14:paraId="362DCBF6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wait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15F67563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 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end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  <w:t xml:space="preserve"> </w:t>
                      </w: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process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2B02025A" w14:textId="77777777" w:rsidR="00546777" w:rsidRPr="00546777" w:rsidRDefault="00546777" w:rsidP="0054677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eastAsia="tr-TR"/>
                        </w:rPr>
                      </w:pPr>
                      <w:proofErr w:type="spellStart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  <w:lang w:eastAsia="tr-TR"/>
                        </w:rPr>
                        <w:t>end</w:t>
                      </w:r>
                      <w:proofErr w:type="spellEnd"/>
                      <w:r w:rsidRPr="0054677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  <w:lang w:eastAsia="tr-TR"/>
                        </w:rPr>
                        <w:t>;</w:t>
                      </w:r>
                    </w:p>
                    <w:p w14:paraId="46287BEF" w14:textId="77777777" w:rsidR="00546777" w:rsidRPr="00546777" w:rsidRDefault="00546777" w:rsidP="0054677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0952925" w14:textId="47A7E785" w:rsidR="00546777" w:rsidRDefault="00546777" w:rsidP="00D20497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 ad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x y z t w , olduğu için 32 farklı durum (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) oluşmuştur.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unda görüldüğü üzere tüm durumları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verip simülasyonu kontrol ettim.</w:t>
      </w:r>
    </w:p>
    <w:p w14:paraId="71202A78" w14:textId="66083B68" w:rsidR="00546777" w:rsidRDefault="00546777" w:rsidP="0054677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54677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D72708E" wp14:editId="55C56851">
            <wp:simplePos x="0" y="0"/>
            <wp:positionH relativeFrom="column">
              <wp:posOffset>487045</wp:posOffset>
            </wp:positionH>
            <wp:positionV relativeFrom="paragraph">
              <wp:posOffset>24765</wp:posOffset>
            </wp:positionV>
            <wp:extent cx="3741744" cy="304826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270CE" w14:textId="60D7E56C" w:rsidR="00546777" w:rsidRDefault="00546777" w:rsidP="0054677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454D1E1" w14:textId="0B80C4BD" w:rsidR="00546777" w:rsidRPr="00546777" w:rsidRDefault="00546777" w:rsidP="0054677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33CBAE5" w14:textId="19F9FBC8" w:rsidR="00546777" w:rsidRDefault="00546777" w:rsidP="00D20497">
      <w:pPr>
        <w:pStyle w:val="ListeParagraf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Yukarıda </w:t>
      </w:r>
      <w:r w:rsidR="00D20497">
        <w:rPr>
          <w:rFonts w:ascii="Times New Roman" w:hAnsi="Times New Roman" w:cs="Times New Roman"/>
          <w:sz w:val="24"/>
          <w:szCs w:val="24"/>
        </w:rPr>
        <w:t xml:space="preserve">bize soruda verilen fonksiyonun en sade hali belirtilmiştir. Simülasyonun doğruluğunu kontrol etmek için belli aralıklara bakabiliriz. </w:t>
      </w:r>
      <w:proofErr w:type="spellStart"/>
      <w:r w:rsidR="00D20497">
        <w:rPr>
          <w:rFonts w:ascii="Times New Roman" w:hAnsi="Times New Roman" w:cs="Times New Roman"/>
          <w:sz w:val="24"/>
          <w:szCs w:val="24"/>
        </w:rPr>
        <w:t>yzw</w:t>
      </w:r>
      <w:proofErr w:type="spellEnd"/>
      <w:r w:rsidR="00D20497">
        <w:rPr>
          <w:rFonts w:ascii="Times New Roman" w:hAnsi="Times New Roman" w:cs="Times New Roman"/>
          <w:sz w:val="24"/>
          <w:szCs w:val="24"/>
        </w:rPr>
        <w:t xml:space="preserve"> = 1 , </w:t>
      </w:r>
      <w:proofErr w:type="spellStart"/>
      <w:r w:rsidR="00D20497">
        <w:rPr>
          <w:rFonts w:ascii="Times New Roman" w:hAnsi="Times New Roman" w:cs="Times New Roman"/>
          <w:sz w:val="24"/>
          <w:szCs w:val="24"/>
        </w:rPr>
        <w:t>yzw</w:t>
      </w:r>
      <w:proofErr w:type="spellEnd"/>
      <w:r w:rsidR="00D20497">
        <w:rPr>
          <w:rFonts w:ascii="Times New Roman" w:hAnsi="Times New Roman" w:cs="Times New Roman"/>
          <w:sz w:val="24"/>
          <w:szCs w:val="24"/>
        </w:rPr>
        <w:t xml:space="preserve">=1 , </w:t>
      </w:r>
      <w:proofErr w:type="spellStart"/>
      <w:r w:rsidR="00D20497">
        <w:rPr>
          <w:rFonts w:ascii="Times New Roman" w:hAnsi="Times New Roman" w:cs="Times New Roman"/>
          <w:sz w:val="24"/>
          <w:szCs w:val="24"/>
        </w:rPr>
        <w:t>x’ytw</w:t>
      </w:r>
      <w:proofErr w:type="spellEnd"/>
      <w:r w:rsidR="00D20497">
        <w:rPr>
          <w:rFonts w:ascii="Times New Roman" w:hAnsi="Times New Roman" w:cs="Times New Roman"/>
          <w:sz w:val="24"/>
          <w:szCs w:val="24"/>
        </w:rPr>
        <w:t xml:space="preserve">’=1 ve </w:t>
      </w:r>
      <w:proofErr w:type="spellStart"/>
      <w:r w:rsidR="00D20497">
        <w:rPr>
          <w:rFonts w:ascii="Times New Roman" w:hAnsi="Times New Roman" w:cs="Times New Roman"/>
          <w:sz w:val="24"/>
          <w:szCs w:val="24"/>
        </w:rPr>
        <w:t>xyt’w</w:t>
      </w:r>
      <w:proofErr w:type="spellEnd"/>
      <w:r w:rsidR="00D20497">
        <w:rPr>
          <w:rFonts w:ascii="Times New Roman" w:hAnsi="Times New Roman" w:cs="Times New Roman"/>
          <w:sz w:val="24"/>
          <w:szCs w:val="24"/>
        </w:rPr>
        <w:t>’=1 olduğu durumların hepsinde OUTA değerimiz 1 olmalıdır. Aşağıdaki simülasyona baktığımızda bunun gerçekleştiğini görebiliriz.</w:t>
      </w:r>
    </w:p>
    <w:p w14:paraId="16E3C075" w14:textId="15FC56CC" w:rsidR="00546777" w:rsidRDefault="00D20497" w:rsidP="00546777">
      <w:r w:rsidRPr="00546777">
        <w:drawing>
          <wp:anchor distT="0" distB="0" distL="114300" distR="114300" simplePos="0" relativeHeight="251704320" behindDoc="1" locked="0" layoutInCell="1" allowOverlap="1" wp14:anchorId="2514300D" wp14:editId="0C9A955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7303631" cy="1196340"/>
            <wp:effectExtent l="0" t="0" r="0" b="381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631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C0379" w14:textId="77777777" w:rsidR="00546777" w:rsidRPr="0056459A" w:rsidRDefault="00546777" w:rsidP="00546777"/>
    <w:p w14:paraId="28FE5C68" w14:textId="77777777" w:rsidR="00546777" w:rsidRDefault="00546777" w:rsidP="0054677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ABA92C1" w14:textId="77777777" w:rsidR="00546777" w:rsidRDefault="00546777" w:rsidP="0054677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289D058" w14:textId="77777777" w:rsidR="00546777" w:rsidRDefault="00546777" w:rsidP="0054677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A8550DC" w14:textId="77777777" w:rsidR="00546777" w:rsidRDefault="00546777" w:rsidP="0054677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85CB2D2" w14:textId="77777777" w:rsidR="00546777" w:rsidRDefault="00546777" w:rsidP="0054677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32532E45" w14:textId="77777777" w:rsidR="00546777" w:rsidRPr="0002614F" w:rsidRDefault="00546777" w:rsidP="000261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F3F0A" w14:textId="77777777" w:rsidR="00546777" w:rsidRDefault="00546777" w:rsidP="0054677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9F1332C" w14:textId="3C22D201" w:rsidR="00F71D6C" w:rsidRPr="00F71D6C" w:rsidRDefault="00546777" w:rsidP="00546777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54677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29045063" wp14:editId="58C32E3B">
            <wp:simplePos x="0" y="0"/>
            <wp:positionH relativeFrom="column">
              <wp:posOffset>-640080</wp:posOffset>
            </wp:positionH>
            <wp:positionV relativeFrom="paragraph">
              <wp:posOffset>5967730</wp:posOffset>
            </wp:positionV>
            <wp:extent cx="6887595" cy="1170709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595" cy="117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1D6C" w:rsidRPr="00F71D6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78F6" w14:textId="77777777" w:rsidR="00CF6951" w:rsidRDefault="00CF6951" w:rsidP="000A5A96">
      <w:pPr>
        <w:spacing w:after="0" w:line="240" w:lineRule="auto"/>
      </w:pPr>
      <w:r>
        <w:separator/>
      </w:r>
    </w:p>
  </w:endnote>
  <w:endnote w:type="continuationSeparator" w:id="0">
    <w:p w14:paraId="3406C398" w14:textId="77777777" w:rsidR="00CF6951" w:rsidRDefault="00CF6951" w:rsidP="000A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2048" w14:textId="77777777" w:rsidR="00CF6951" w:rsidRDefault="00CF6951" w:rsidP="000A5A96">
      <w:pPr>
        <w:spacing w:after="0" w:line="240" w:lineRule="auto"/>
      </w:pPr>
      <w:r>
        <w:separator/>
      </w:r>
    </w:p>
  </w:footnote>
  <w:footnote w:type="continuationSeparator" w:id="0">
    <w:p w14:paraId="394752D6" w14:textId="77777777" w:rsidR="00CF6951" w:rsidRDefault="00CF6951" w:rsidP="000A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37EB" w14:textId="254AF7A4" w:rsidR="000A5A96" w:rsidRPr="000A5A96" w:rsidRDefault="000A5A96" w:rsidP="000A5A96">
    <w:pPr>
      <w:pStyle w:val="stBilgi"/>
      <w:jc w:val="right"/>
      <w:rPr>
        <w:rFonts w:ascii="Times New Roman" w:hAnsi="Times New Roman" w:cs="Times New Roman"/>
      </w:rPr>
    </w:pPr>
    <w:r w:rsidRPr="000A5A96">
      <w:rPr>
        <w:rFonts w:ascii="Times New Roman" w:hAnsi="Times New Roman" w:cs="Times New Roman"/>
      </w:rPr>
      <w:t>Yiğit Bektaş GÜRSOY</w:t>
    </w:r>
  </w:p>
  <w:p w14:paraId="480B0ECB" w14:textId="6993348B" w:rsidR="000A5A96" w:rsidRPr="000A5A96" w:rsidRDefault="000A5A96" w:rsidP="000A5A96">
    <w:pPr>
      <w:pStyle w:val="stBilgi"/>
      <w:jc w:val="right"/>
      <w:rPr>
        <w:rFonts w:ascii="Times New Roman" w:hAnsi="Times New Roman" w:cs="Times New Roman"/>
      </w:rPr>
    </w:pPr>
    <w:r w:rsidRPr="000A5A96">
      <w:rPr>
        <w:rFonts w:ascii="Times New Roman" w:hAnsi="Times New Roman" w:cs="Times New Roman"/>
      </w:rPr>
      <w:t>040180063</w:t>
    </w:r>
  </w:p>
  <w:p w14:paraId="4F53AF1B" w14:textId="3BA5AA9D" w:rsidR="000A5A96" w:rsidRPr="000A5A96" w:rsidRDefault="000A5A96" w:rsidP="000A5A96">
    <w:pPr>
      <w:pStyle w:val="stBilgi"/>
      <w:jc w:val="right"/>
      <w:rPr>
        <w:rFonts w:ascii="Times New Roman" w:hAnsi="Times New Roman" w:cs="Times New Roman"/>
      </w:rPr>
    </w:pPr>
    <w:r w:rsidRPr="000A5A96">
      <w:rPr>
        <w:rFonts w:ascii="Times New Roman" w:hAnsi="Times New Roman" w:cs="Times New Roman"/>
      </w:rPr>
      <w:t xml:space="preserve">Ödev </w:t>
    </w:r>
    <w:r w:rsidR="000A6B4C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340"/>
    <w:multiLevelType w:val="hybridMultilevel"/>
    <w:tmpl w:val="B4CC88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135A71"/>
    <w:multiLevelType w:val="hybridMultilevel"/>
    <w:tmpl w:val="D626183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4B04C2"/>
    <w:multiLevelType w:val="hybridMultilevel"/>
    <w:tmpl w:val="AD66D5E8"/>
    <w:lvl w:ilvl="0" w:tplc="9AA42D7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E10E3A"/>
    <w:multiLevelType w:val="hybridMultilevel"/>
    <w:tmpl w:val="091E1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37849"/>
    <w:multiLevelType w:val="hybridMultilevel"/>
    <w:tmpl w:val="768A1E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E1EE2"/>
    <w:multiLevelType w:val="hybridMultilevel"/>
    <w:tmpl w:val="267E2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D03DE"/>
    <w:multiLevelType w:val="hybridMultilevel"/>
    <w:tmpl w:val="47D2D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B7"/>
    <w:rsid w:val="0002614F"/>
    <w:rsid w:val="000263BB"/>
    <w:rsid w:val="000452B4"/>
    <w:rsid w:val="000A5A96"/>
    <w:rsid w:val="000A6B4C"/>
    <w:rsid w:val="00133C78"/>
    <w:rsid w:val="0024300C"/>
    <w:rsid w:val="003B5E60"/>
    <w:rsid w:val="003F3496"/>
    <w:rsid w:val="005424F7"/>
    <w:rsid w:val="00546777"/>
    <w:rsid w:val="0056459A"/>
    <w:rsid w:val="00600BAC"/>
    <w:rsid w:val="00620910"/>
    <w:rsid w:val="006922BA"/>
    <w:rsid w:val="00761A44"/>
    <w:rsid w:val="008B5976"/>
    <w:rsid w:val="00CF6951"/>
    <w:rsid w:val="00D20497"/>
    <w:rsid w:val="00D77D43"/>
    <w:rsid w:val="00D8169B"/>
    <w:rsid w:val="00D82988"/>
    <w:rsid w:val="00EA21BE"/>
    <w:rsid w:val="00F71D6C"/>
    <w:rsid w:val="00F743B7"/>
    <w:rsid w:val="00FB4073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5AC4"/>
  <w15:chartTrackingRefBased/>
  <w15:docId w15:val="{B279B450-30EE-4015-87B9-5215D08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5A96"/>
  </w:style>
  <w:style w:type="paragraph" w:styleId="AltBilgi">
    <w:name w:val="footer"/>
    <w:basedOn w:val="Normal"/>
    <w:link w:val="AltBilgiChar"/>
    <w:uiPriority w:val="99"/>
    <w:unhideWhenUsed/>
    <w:rsid w:val="000A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5A96"/>
  </w:style>
  <w:style w:type="paragraph" w:styleId="ListeParagraf">
    <w:name w:val="List Paragraph"/>
    <w:basedOn w:val="Normal"/>
    <w:uiPriority w:val="34"/>
    <w:qFormat/>
    <w:rsid w:val="000A5A96"/>
    <w:pPr>
      <w:ind w:left="720"/>
      <w:contextualSpacing/>
    </w:pPr>
  </w:style>
  <w:style w:type="character" w:customStyle="1" w:styleId="sc11">
    <w:name w:val="sc11"/>
    <w:basedOn w:val="VarsaylanParagrafYazTipi"/>
    <w:rsid w:val="0056459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VarsaylanParagrafYazTipi"/>
    <w:rsid w:val="005645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VarsaylanParagrafYazTipi"/>
    <w:rsid w:val="005645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VarsaylanParagrafYazTipi"/>
    <w:rsid w:val="0056459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VarsaylanParagrafYazTipi"/>
    <w:rsid w:val="005645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VarsaylanParagrafYazTipi"/>
    <w:rsid w:val="005645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VarsaylanParagrafYazTipi"/>
    <w:rsid w:val="0056459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VarsaylanParagrafYazTipi"/>
    <w:rsid w:val="0056459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VarsaylanParagrafYazTipi"/>
    <w:rsid w:val="0056459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VarsaylanParagrafYazTipi"/>
    <w:rsid w:val="008B5976"/>
    <w:rPr>
      <w:rFonts w:ascii="Courier New" w:hAnsi="Courier New" w:cs="Courier New" w:hint="default"/>
      <w:b/>
      <w:bCs/>
      <w:color w:val="008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AA13-10CB-4237-B74B-3789705F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Bektas Gursoy</dc:creator>
  <cp:keywords/>
  <dc:description/>
  <cp:lastModifiedBy>Yigit Bektas Gursoy</cp:lastModifiedBy>
  <cp:revision>12</cp:revision>
  <dcterms:created xsi:type="dcterms:W3CDTF">2022-10-30T09:11:00Z</dcterms:created>
  <dcterms:modified xsi:type="dcterms:W3CDTF">2022-11-26T15:56:00Z</dcterms:modified>
</cp:coreProperties>
</file>